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3648B7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002BA6" w:rsidRDefault="00002BA6" w:rsidP="003648B7">
            <w:pPr>
              <w:jc w:val="center"/>
              <w:rPr>
                <w:b/>
                <w:sz w:val="48"/>
                <w:szCs w:val="4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F37BFB">
              <w:rPr>
                <w:b/>
                <w:color w:val="0070C0"/>
                <w:sz w:val="40"/>
                <w:szCs w:val="40"/>
              </w:rPr>
              <w:t>март</w:t>
            </w:r>
            <w:r w:rsidR="00C25262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0</w:t>
            </w:r>
            <w:r w:rsidR="00774AC2">
              <w:rPr>
                <w:b/>
                <w:color w:val="0070C0"/>
                <w:sz w:val="40"/>
                <w:szCs w:val="40"/>
              </w:rPr>
              <w:t>1</w:t>
            </w:r>
            <w:r w:rsidR="003648B7">
              <w:rPr>
                <w:b/>
                <w:color w:val="0070C0"/>
                <w:sz w:val="40"/>
                <w:szCs w:val="40"/>
              </w:rPr>
              <w:t>9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774AC2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2444FB" w:rsidRDefault="00774AC2" w:rsidP="00E63A4C">
            <w:pPr>
              <w:rPr>
                <w:b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1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2444FB">
              <w:rPr>
                <w:b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color w:val="FF0000"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3" w:rsidRPr="004D0EAE" w:rsidRDefault="00AA5593" w:rsidP="00AA5593">
            <w:pPr>
              <w:jc w:val="center"/>
              <w:rPr>
                <w:b/>
                <w:sz w:val="28"/>
                <w:szCs w:val="28"/>
              </w:rPr>
            </w:pPr>
            <w:r w:rsidRPr="00ED5E7B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ED5E7B">
              <w:rPr>
                <w:b/>
                <w:sz w:val="48"/>
                <w:szCs w:val="48"/>
              </w:rPr>
              <w:t>Памфила</w:t>
            </w:r>
            <w:proofErr w:type="spellEnd"/>
            <w:r w:rsidRPr="00ED5E7B">
              <w:rPr>
                <w:b/>
                <w:sz w:val="48"/>
                <w:szCs w:val="48"/>
              </w:rPr>
              <w:t xml:space="preserve"> и иже с ним.</w:t>
            </w:r>
          </w:p>
          <w:p w:rsidR="00A65A41" w:rsidRPr="00A65A41" w:rsidRDefault="00A65A41" w:rsidP="00A65A41">
            <w:pPr>
              <w:jc w:val="center"/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Сщмч. Ермогена, патриарха Московского и всея России чудотворца.</w:t>
            </w:r>
          </w:p>
          <w:p w:rsidR="00011667" w:rsidRPr="00F824ED" w:rsidRDefault="00011667" w:rsidP="0001166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11667" w:rsidRPr="00F824ED" w:rsidRDefault="00011667" w:rsidP="0001166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11667" w:rsidRPr="00F824ED" w:rsidRDefault="00011667" w:rsidP="0001166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74AC2" w:rsidRPr="004B6718" w:rsidRDefault="00A65A41" w:rsidP="007C3AB7">
            <w:pPr>
              <w:rPr>
                <w:color w:val="990099"/>
                <w:sz w:val="28"/>
                <w:szCs w:val="28"/>
              </w:rPr>
            </w:pPr>
            <w:r w:rsidRPr="00C512D2">
              <w:rPr>
                <w:b/>
                <w:sz w:val="40"/>
                <w:szCs w:val="40"/>
              </w:rPr>
              <w:t xml:space="preserve">17.00   </w:t>
            </w:r>
            <w:r>
              <w:rPr>
                <w:b/>
                <w:sz w:val="40"/>
                <w:szCs w:val="40"/>
              </w:rPr>
              <w:t xml:space="preserve">Заупокойная </w:t>
            </w:r>
            <w:r w:rsidRPr="00C512D2">
              <w:rPr>
                <w:b/>
                <w:sz w:val="40"/>
                <w:szCs w:val="40"/>
              </w:rPr>
              <w:t>Вечерня и Утреня</w:t>
            </w:r>
            <w:r>
              <w:rPr>
                <w:b/>
                <w:sz w:val="40"/>
                <w:szCs w:val="40"/>
              </w:rPr>
              <w:t>.</w:t>
            </w:r>
          </w:p>
        </w:tc>
      </w:tr>
      <w:tr w:rsidR="00774AC2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A65A41" w:rsidRDefault="00774AC2" w:rsidP="00E63A4C">
            <w:pPr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2.</w:t>
            </w:r>
            <w:r w:rsidR="008513EB" w:rsidRPr="00A65A41">
              <w:rPr>
                <w:b/>
                <w:sz w:val="48"/>
                <w:szCs w:val="48"/>
              </w:rPr>
              <w:t>03</w:t>
            </w:r>
            <w:r w:rsidRPr="00A65A41">
              <w:rPr>
                <w:b/>
                <w:sz w:val="48"/>
                <w:szCs w:val="48"/>
              </w:rPr>
              <w:t>.</w:t>
            </w:r>
          </w:p>
          <w:p w:rsidR="00774AC2" w:rsidRPr="000F6A78" w:rsidRDefault="00774AC2" w:rsidP="00E63A4C">
            <w:pPr>
              <w:rPr>
                <w:b/>
                <w:color w:val="7030A0"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41" w:rsidRPr="0004492F" w:rsidRDefault="00A65A41" w:rsidP="00A65A41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:rsidR="00A65A41" w:rsidRPr="00D80B00" w:rsidRDefault="00A65A41" w:rsidP="00A65A41">
            <w:pPr>
              <w:jc w:val="center"/>
              <w:rPr>
                <w:b/>
                <w:sz w:val="20"/>
                <w:szCs w:val="20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:rsidR="00AA5593" w:rsidRPr="00A65A41" w:rsidRDefault="00AA5593" w:rsidP="00AA5593">
            <w:pPr>
              <w:jc w:val="center"/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A65A41">
              <w:rPr>
                <w:b/>
                <w:sz w:val="48"/>
                <w:szCs w:val="48"/>
              </w:rPr>
              <w:t>Тирона</w:t>
            </w:r>
            <w:proofErr w:type="spellEnd"/>
            <w:r w:rsidRPr="00A65A41">
              <w:rPr>
                <w:b/>
                <w:sz w:val="48"/>
                <w:szCs w:val="48"/>
              </w:rPr>
              <w:t>.</w:t>
            </w:r>
          </w:p>
          <w:p w:rsidR="00A65A41" w:rsidRPr="00707FB0" w:rsidRDefault="00A65A41" w:rsidP="00A65A41">
            <w:pPr>
              <w:rPr>
                <w:b/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:rsidR="00A65A41" w:rsidRPr="00707FB0" w:rsidRDefault="00A65A41" w:rsidP="00A65A41">
            <w:pPr>
              <w:rPr>
                <w:b/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A65A41" w:rsidRPr="00707FB0" w:rsidRDefault="00A65A41" w:rsidP="00A65A41">
            <w:pPr>
              <w:rPr>
                <w:b/>
                <w:sz w:val="40"/>
                <w:szCs w:val="40"/>
                <w:lang w:val="kk-KZ"/>
              </w:rPr>
            </w:pPr>
            <w:r w:rsidRPr="00707FB0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:rsidR="00A65A41" w:rsidRPr="00707FB0" w:rsidRDefault="00A65A41" w:rsidP="00A65A41">
            <w:pPr>
              <w:rPr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 xml:space="preserve">9.20     Поздняя Божественная Литургия. </w:t>
            </w:r>
          </w:p>
          <w:p w:rsidR="00A65A41" w:rsidRDefault="00A65A41" w:rsidP="00A65A4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774AC2" w:rsidRPr="004B6718" w:rsidRDefault="00AA5593" w:rsidP="00A777C4">
            <w:pPr>
              <w:rPr>
                <w:b/>
                <w:sz w:val="28"/>
                <w:szCs w:val="28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774AC2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1F2E31" w:rsidRDefault="00774AC2" w:rsidP="00E63A4C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 w:rsidR="008513EB">
              <w:rPr>
                <w:b/>
                <w:color w:val="FF0000"/>
                <w:sz w:val="48"/>
                <w:szCs w:val="48"/>
              </w:rPr>
              <w:t>03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74AC2" w:rsidRPr="001F2E31" w:rsidRDefault="00774AC2" w:rsidP="00E63A4C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774AC2" w:rsidRPr="001F2E31" w:rsidRDefault="00774AC2" w:rsidP="00E63A4C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41" w:rsidRDefault="00A65A41" w:rsidP="00A65A4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A65A41" w:rsidRPr="00422AA3" w:rsidRDefault="00A65A41" w:rsidP="00A65A4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:rsidR="000F6A78" w:rsidRPr="000F6A78" w:rsidRDefault="000F6A78" w:rsidP="000F6A7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F6A78">
              <w:rPr>
                <w:b/>
                <w:color w:val="FF0000"/>
                <w:sz w:val="48"/>
                <w:szCs w:val="48"/>
              </w:rPr>
              <w:t>Свт. Льва, папы Римского.</w:t>
            </w:r>
          </w:p>
          <w:p w:rsidR="000F6A78" w:rsidRPr="000F6A78" w:rsidRDefault="000F6A78" w:rsidP="000F6A78">
            <w:pPr>
              <w:jc w:val="center"/>
              <w:rPr>
                <w:color w:val="FF0000"/>
                <w:sz w:val="40"/>
                <w:szCs w:val="40"/>
              </w:rPr>
            </w:pPr>
            <w:r w:rsidRPr="000F6A78">
              <w:rPr>
                <w:b/>
                <w:color w:val="FF0000"/>
                <w:sz w:val="48"/>
                <w:szCs w:val="48"/>
              </w:rPr>
              <w:t xml:space="preserve">Прп. Косьмы </w:t>
            </w:r>
            <w:proofErr w:type="spellStart"/>
            <w:r w:rsidRPr="000F6A78">
              <w:rPr>
                <w:b/>
                <w:color w:val="FF0000"/>
                <w:sz w:val="48"/>
                <w:szCs w:val="48"/>
              </w:rPr>
              <w:t>Яхромского</w:t>
            </w:r>
            <w:proofErr w:type="spellEnd"/>
            <w:r w:rsidRPr="000F6A78">
              <w:rPr>
                <w:b/>
                <w:color w:val="FF0000"/>
                <w:sz w:val="48"/>
                <w:szCs w:val="48"/>
              </w:rPr>
              <w:t>.</w:t>
            </w:r>
          </w:p>
          <w:p w:rsidR="000F6A78" w:rsidRPr="00175804" w:rsidRDefault="000F6A78" w:rsidP="000F6A78">
            <w:pPr>
              <w:rPr>
                <w:sz w:val="16"/>
                <w:szCs w:val="16"/>
              </w:rPr>
            </w:pPr>
          </w:p>
          <w:p w:rsidR="00A65A41" w:rsidRPr="00080814" w:rsidRDefault="00A65A41" w:rsidP="00A65A4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65A41" w:rsidRPr="00080814" w:rsidRDefault="00A65A41" w:rsidP="00A65A4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A65A41" w:rsidRPr="00B325DC" w:rsidRDefault="00A65A41" w:rsidP="00A65A41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175804" w:rsidRPr="005A26AC" w:rsidRDefault="00A65A41" w:rsidP="00A65A41">
            <w:pPr>
              <w:rPr>
                <w:b/>
                <w:color w:val="FF0000"/>
                <w:sz w:val="28"/>
                <w:szCs w:val="28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774AC2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0F6A78" w:rsidRDefault="00774AC2" w:rsidP="00E63A4C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lastRenderedPageBreak/>
              <w:t>4.</w:t>
            </w:r>
            <w:r w:rsidR="008513EB" w:rsidRPr="000F6A78">
              <w:rPr>
                <w:b/>
                <w:sz w:val="48"/>
                <w:szCs w:val="48"/>
              </w:rPr>
              <w:t>03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ind w:right="-3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2" w:rsidRPr="000F6A78" w:rsidRDefault="000F6A78" w:rsidP="00862035">
            <w:pPr>
              <w:jc w:val="center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Ап. От 70-ти Архипа.</w:t>
            </w:r>
          </w:p>
          <w:p w:rsidR="00A65A41" w:rsidRDefault="00A65A41" w:rsidP="00A65A4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:rsidR="000F6A78" w:rsidRPr="00175804" w:rsidRDefault="000F6A78" w:rsidP="00862035">
            <w:pPr>
              <w:jc w:val="center"/>
              <w:rPr>
                <w:b/>
                <w:i/>
                <w:color w:val="FF33CC"/>
                <w:sz w:val="16"/>
                <w:szCs w:val="16"/>
              </w:rPr>
            </w:pPr>
          </w:p>
          <w:p w:rsidR="000F6A78" w:rsidRPr="00F824ED" w:rsidRDefault="000F6A78" w:rsidP="000F6A7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F6A78" w:rsidRPr="00F824ED" w:rsidRDefault="000F6A78" w:rsidP="000F6A7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F6A78" w:rsidRPr="00F824ED" w:rsidRDefault="000F6A78" w:rsidP="000F6A7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74AC2" w:rsidRPr="00002BA6" w:rsidRDefault="000F6A78" w:rsidP="00175804">
            <w:pPr>
              <w:rPr>
                <w:b/>
                <w:color w:val="0000FF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774AC2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8" w:rsidRPr="000F6A78" w:rsidRDefault="000F6A78" w:rsidP="000F6A78">
            <w:pPr>
              <w:jc w:val="center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Прп. Льва, еп. Катанского.</w:t>
            </w:r>
          </w:p>
          <w:p w:rsidR="000F6A78" w:rsidRPr="000F6A78" w:rsidRDefault="000F6A78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0F6A78" w:rsidRPr="00F824ED" w:rsidRDefault="000F6A78" w:rsidP="000F6A7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F6A78" w:rsidRPr="00F824ED" w:rsidRDefault="000F6A78" w:rsidP="000F6A7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F6A78" w:rsidRPr="00F824ED" w:rsidRDefault="000F6A78" w:rsidP="000F6A7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F6A78" w:rsidRDefault="000F6A78" w:rsidP="000F6A78">
            <w:pPr>
              <w:rPr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74AC2" w:rsidRPr="00B178F0" w:rsidRDefault="00774AC2" w:rsidP="00344D11">
            <w:pPr>
              <w:rPr>
                <w:sz w:val="40"/>
                <w:szCs w:val="40"/>
              </w:rPr>
            </w:pPr>
          </w:p>
        </w:tc>
      </w:tr>
      <w:tr w:rsidR="00774AC2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5D6C75" w:rsidRDefault="00774AC2" w:rsidP="00E63A4C">
            <w:pPr>
              <w:rPr>
                <w:b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6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5D6C75">
              <w:rPr>
                <w:b/>
                <w:sz w:val="48"/>
                <w:szCs w:val="48"/>
              </w:rPr>
              <w:t>.</w:t>
            </w:r>
          </w:p>
          <w:p w:rsidR="00774AC2" w:rsidRPr="004503AE" w:rsidRDefault="00774AC2" w:rsidP="00E63A4C">
            <w:pPr>
              <w:rPr>
                <w:b/>
                <w:color w:val="0099FF"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Среда</w:t>
            </w:r>
          </w:p>
          <w:p w:rsidR="00774AC2" w:rsidRPr="00BD1D96" w:rsidRDefault="00774AC2" w:rsidP="00E63A4C">
            <w:pPr>
              <w:rPr>
                <w:b/>
                <w:color w:val="FF0000"/>
                <w:sz w:val="20"/>
                <w:szCs w:val="20"/>
              </w:rPr>
            </w:pPr>
          </w:p>
          <w:p w:rsidR="00A65A41" w:rsidRPr="00E05184" w:rsidRDefault="00A65A41" w:rsidP="00A65A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:rsidR="00A65A41" w:rsidRPr="00E05184" w:rsidRDefault="00A65A41" w:rsidP="00A65A41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:rsidR="00774AC2" w:rsidRPr="001F2E31" w:rsidRDefault="00A65A41" w:rsidP="00A65A41">
            <w:pPr>
              <w:jc w:val="center"/>
              <w:rPr>
                <w:b/>
                <w:sz w:val="48"/>
                <w:szCs w:val="48"/>
              </w:rPr>
            </w:pPr>
            <w:r w:rsidRPr="00E05184">
              <w:rPr>
                <w:b/>
                <w:sz w:val="28"/>
                <w:szCs w:val="28"/>
              </w:rPr>
              <w:t>Исповеди и Причастия нет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8" w:rsidRPr="00A0115F" w:rsidRDefault="000F6A78" w:rsidP="000F6A78">
            <w:pPr>
              <w:jc w:val="center"/>
              <w:rPr>
                <w:b/>
                <w:i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 xml:space="preserve">Прп. Тимофея, иже в </w:t>
            </w:r>
            <w:proofErr w:type="spellStart"/>
            <w:r w:rsidRPr="00A0115F">
              <w:rPr>
                <w:b/>
                <w:sz w:val="48"/>
                <w:szCs w:val="48"/>
              </w:rPr>
              <w:t>Символех</w:t>
            </w:r>
            <w:proofErr w:type="spellEnd"/>
            <w:r w:rsidRPr="00A0115F">
              <w:rPr>
                <w:b/>
                <w:sz w:val="48"/>
                <w:szCs w:val="48"/>
              </w:rPr>
              <w:t>. Свт. Евстафия, архиеп. Антиохийского.</w:t>
            </w:r>
            <w:r w:rsidRPr="00A0115F">
              <w:rPr>
                <w:b/>
                <w:i/>
                <w:sz w:val="48"/>
                <w:szCs w:val="48"/>
              </w:rPr>
              <w:t xml:space="preserve"> </w:t>
            </w:r>
          </w:p>
          <w:p w:rsidR="000F6A78" w:rsidRDefault="000F6A78" w:rsidP="00A0115F">
            <w:pPr>
              <w:jc w:val="center"/>
              <w:rPr>
                <w:b/>
                <w:sz w:val="48"/>
                <w:szCs w:val="48"/>
              </w:rPr>
            </w:pPr>
          </w:p>
          <w:p w:rsidR="00A65A41" w:rsidRPr="00556C84" w:rsidRDefault="00A65A41" w:rsidP="00A65A41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774AC2" w:rsidRDefault="00A65A41" w:rsidP="007C3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:rsidR="001C11EE" w:rsidRDefault="001C11EE" w:rsidP="001C11EE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Утреня</w:t>
            </w:r>
            <w:r>
              <w:rPr>
                <w:sz w:val="40"/>
                <w:szCs w:val="40"/>
              </w:rPr>
              <w:t>.</w:t>
            </w:r>
          </w:p>
          <w:p w:rsidR="001C11EE" w:rsidRPr="00587574" w:rsidRDefault="001C11EE" w:rsidP="007C3AB7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774AC2" w:rsidRPr="00002BA6" w:rsidTr="008F2F74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0F6A78" w:rsidRDefault="00774AC2" w:rsidP="00E63A4C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7.</w:t>
            </w:r>
            <w:r w:rsidR="008513EB" w:rsidRPr="000F6A78">
              <w:rPr>
                <w:b/>
                <w:sz w:val="48"/>
                <w:szCs w:val="48"/>
              </w:rPr>
              <w:t>03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:rsidR="00774AC2" w:rsidRPr="000F6A78" w:rsidRDefault="00774AC2" w:rsidP="00E63A4C">
            <w:pPr>
              <w:rPr>
                <w:b/>
                <w:sz w:val="16"/>
                <w:szCs w:val="16"/>
              </w:rPr>
            </w:pPr>
            <w:r w:rsidRPr="000F6A78">
              <w:rPr>
                <w:b/>
                <w:sz w:val="48"/>
                <w:szCs w:val="48"/>
              </w:rPr>
              <w:t>Четверг</w:t>
            </w:r>
          </w:p>
          <w:p w:rsidR="00774AC2" w:rsidRPr="002F3685" w:rsidRDefault="00774AC2" w:rsidP="00E63A4C">
            <w:pPr>
              <w:rPr>
                <w:b/>
                <w:color w:val="0099FF"/>
                <w:sz w:val="16"/>
                <w:szCs w:val="16"/>
              </w:rPr>
            </w:pPr>
          </w:p>
          <w:p w:rsidR="00774AC2" w:rsidRPr="002F3685" w:rsidRDefault="00774AC2" w:rsidP="00E63A4C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78" w:rsidRPr="008B415B" w:rsidRDefault="000F6A78" w:rsidP="000F6A78">
            <w:pPr>
              <w:jc w:val="center"/>
              <w:rPr>
                <w:b/>
                <w:sz w:val="40"/>
                <w:szCs w:val="40"/>
              </w:rPr>
            </w:pPr>
            <w:r w:rsidRPr="008B415B">
              <w:rPr>
                <w:b/>
                <w:sz w:val="48"/>
                <w:szCs w:val="48"/>
              </w:rPr>
              <w:t xml:space="preserve">Обретение мощей мучеников, иже </w:t>
            </w:r>
            <w:proofErr w:type="gramStart"/>
            <w:r w:rsidRPr="008B415B">
              <w:rPr>
                <w:b/>
                <w:sz w:val="48"/>
                <w:szCs w:val="48"/>
              </w:rPr>
              <w:t>во</w:t>
            </w:r>
            <w:proofErr w:type="gramEnd"/>
            <w:r w:rsidRPr="008B415B">
              <w:rPr>
                <w:b/>
                <w:sz w:val="48"/>
                <w:szCs w:val="48"/>
              </w:rPr>
              <w:t xml:space="preserve"> Евгении.</w:t>
            </w:r>
          </w:p>
          <w:p w:rsidR="000F6A78" w:rsidRPr="003D6E8D" w:rsidRDefault="000F6A78" w:rsidP="000F6A78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0F6A78" w:rsidRPr="00F824ED" w:rsidRDefault="000F6A78" w:rsidP="000F6A7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F6A78" w:rsidRPr="00F824ED" w:rsidRDefault="000F6A78" w:rsidP="000F6A7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F6A78" w:rsidRPr="00F824ED" w:rsidRDefault="000F6A78" w:rsidP="000F6A7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85CBD" w:rsidRDefault="00585CBD" w:rsidP="00585CBD">
            <w:pPr>
              <w:rPr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74AC2" w:rsidRPr="004028E1" w:rsidRDefault="00774AC2" w:rsidP="00175804">
            <w:pPr>
              <w:rPr>
                <w:color w:val="7030A0"/>
                <w:sz w:val="48"/>
                <w:szCs w:val="48"/>
              </w:rPr>
            </w:pPr>
          </w:p>
        </w:tc>
      </w:tr>
      <w:tr w:rsidR="00774AC2" w:rsidRPr="00002BA6" w:rsidTr="007C3AB7">
        <w:trPr>
          <w:trHeight w:val="268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585CBD" w:rsidRDefault="00774AC2" w:rsidP="00E63A4C">
            <w:pPr>
              <w:rPr>
                <w:b/>
                <w:sz w:val="48"/>
                <w:szCs w:val="48"/>
              </w:rPr>
            </w:pPr>
            <w:r w:rsidRPr="00585CBD">
              <w:rPr>
                <w:b/>
                <w:sz w:val="48"/>
                <w:szCs w:val="48"/>
              </w:rPr>
              <w:lastRenderedPageBreak/>
              <w:t>8.</w:t>
            </w:r>
            <w:r w:rsidR="008513EB" w:rsidRPr="00585CBD">
              <w:rPr>
                <w:b/>
                <w:sz w:val="48"/>
                <w:szCs w:val="48"/>
              </w:rPr>
              <w:t>03</w:t>
            </w:r>
            <w:r w:rsidRPr="00585CBD">
              <w:rPr>
                <w:b/>
                <w:sz w:val="48"/>
                <w:szCs w:val="48"/>
              </w:rPr>
              <w:t>.</w:t>
            </w:r>
          </w:p>
          <w:p w:rsidR="00774AC2" w:rsidRPr="00585CBD" w:rsidRDefault="00774AC2" w:rsidP="00E63A4C">
            <w:pPr>
              <w:rPr>
                <w:b/>
                <w:sz w:val="48"/>
                <w:szCs w:val="48"/>
              </w:rPr>
            </w:pPr>
            <w:r w:rsidRPr="00585CBD">
              <w:rPr>
                <w:b/>
                <w:sz w:val="48"/>
                <w:szCs w:val="48"/>
              </w:rPr>
              <w:t>Пятница</w:t>
            </w:r>
          </w:p>
          <w:p w:rsidR="00585CBD" w:rsidRPr="00E05184" w:rsidRDefault="00585CBD" w:rsidP="00585CB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:rsidR="00585CBD" w:rsidRPr="00E05184" w:rsidRDefault="00585CBD" w:rsidP="00585CBD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:rsidR="00774AC2" w:rsidRDefault="00585CBD" w:rsidP="007C3AB7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Исповеди и Причастия нет.</w:t>
            </w:r>
          </w:p>
          <w:p w:rsidR="007C3AB7" w:rsidRPr="001F2E31" w:rsidRDefault="007C3AB7" w:rsidP="007C3AB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8" w:rsidRDefault="000F6A78" w:rsidP="000F6A7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A2DF8">
              <w:rPr>
                <w:b/>
                <w:sz w:val="48"/>
                <w:szCs w:val="48"/>
              </w:rPr>
              <w:t xml:space="preserve">Сщмч. Поликарпа </w:t>
            </w:r>
            <w:proofErr w:type="spellStart"/>
            <w:r w:rsidRPr="003A2DF8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A2DF8">
              <w:rPr>
                <w:b/>
                <w:sz w:val="48"/>
                <w:szCs w:val="48"/>
              </w:rPr>
              <w:t>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5A7D08" w:rsidRPr="00194532" w:rsidRDefault="005A7D08" w:rsidP="000F6A7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585CBD" w:rsidRPr="00556C84" w:rsidRDefault="00585CBD" w:rsidP="00585CBD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585CBD" w:rsidRDefault="00585CBD" w:rsidP="00585C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:rsidR="00774AC2" w:rsidRPr="00585CBD" w:rsidRDefault="00585CBD" w:rsidP="00A26364">
            <w:pPr>
              <w:rPr>
                <w:b/>
                <w:color w:val="7030A0"/>
                <w:sz w:val="40"/>
                <w:szCs w:val="40"/>
              </w:rPr>
            </w:pPr>
            <w:r w:rsidRPr="00585CBD">
              <w:rPr>
                <w:b/>
                <w:color w:val="7030A0"/>
                <w:sz w:val="40"/>
                <w:szCs w:val="40"/>
              </w:rPr>
              <w:t xml:space="preserve">17.00   </w:t>
            </w:r>
            <w:r w:rsidR="00A26364">
              <w:rPr>
                <w:b/>
                <w:color w:val="7030A0"/>
                <w:sz w:val="40"/>
                <w:szCs w:val="40"/>
              </w:rPr>
              <w:t xml:space="preserve">Утреня с </w:t>
            </w:r>
            <w:proofErr w:type="spellStart"/>
            <w:r w:rsidR="00A26364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Pr="00585CBD">
              <w:rPr>
                <w:b/>
                <w:color w:val="7030A0"/>
                <w:sz w:val="40"/>
                <w:szCs w:val="40"/>
              </w:rPr>
              <w:t>.</w:t>
            </w:r>
          </w:p>
        </w:tc>
      </w:tr>
      <w:tr w:rsidR="00774AC2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585CBD" w:rsidRDefault="00774AC2" w:rsidP="00E63A4C">
            <w:pPr>
              <w:rPr>
                <w:b/>
                <w:color w:val="7030A0"/>
                <w:sz w:val="48"/>
                <w:szCs w:val="48"/>
              </w:rPr>
            </w:pPr>
            <w:r w:rsidRPr="00585CBD">
              <w:rPr>
                <w:b/>
                <w:color w:val="7030A0"/>
                <w:sz w:val="48"/>
                <w:szCs w:val="48"/>
              </w:rPr>
              <w:t>9.</w:t>
            </w:r>
            <w:r w:rsidR="008513EB" w:rsidRPr="00585CBD">
              <w:rPr>
                <w:b/>
                <w:color w:val="7030A0"/>
                <w:sz w:val="48"/>
                <w:szCs w:val="48"/>
              </w:rPr>
              <w:t>03</w:t>
            </w:r>
            <w:r w:rsidRPr="00585CBD">
              <w:rPr>
                <w:b/>
                <w:color w:val="7030A0"/>
                <w:sz w:val="48"/>
                <w:szCs w:val="48"/>
              </w:rPr>
              <w:t>.</w:t>
            </w:r>
          </w:p>
          <w:p w:rsidR="00774AC2" w:rsidRPr="00585CBD" w:rsidRDefault="00774AC2" w:rsidP="00E63A4C">
            <w:pPr>
              <w:rPr>
                <w:b/>
                <w:color w:val="7030A0"/>
                <w:sz w:val="48"/>
                <w:szCs w:val="48"/>
              </w:rPr>
            </w:pPr>
            <w:r w:rsidRPr="00585CBD">
              <w:rPr>
                <w:b/>
                <w:color w:val="7030A0"/>
                <w:sz w:val="48"/>
                <w:szCs w:val="48"/>
              </w:rPr>
              <w:t>Суббота</w:t>
            </w:r>
          </w:p>
          <w:p w:rsidR="00774AC2" w:rsidRPr="00E16700" w:rsidRDefault="00774AC2" w:rsidP="00E63A4C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774AC2" w:rsidRPr="00E16700" w:rsidRDefault="00774AC2" w:rsidP="00E63A4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BD" w:rsidRDefault="00585CBD" w:rsidP="00585CBD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:rsidR="00585CBD" w:rsidRDefault="00585CBD" w:rsidP="00585CB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028E1">
              <w:rPr>
                <w:b/>
                <w:color w:val="7030A0"/>
                <w:sz w:val="48"/>
                <w:szCs w:val="48"/>
              </w:rPr>
              <w:t>Первое и второе Обретение глав</w:t>
            </w:r>
            <w:proofErr w:type="gramStart"/>
            <w:r w:rsidRPr="004028E1">
              <w:rPr>
                <w:b/>
                <w:color w:val="7030A0"/>
                <w:sz w:val="48"/>
                <w:szCs w:val="48"/>
              </w:rPr>
              <w:t>ы Иоа</w:t>
            </w:r>
            <w:proofErr w:type="gramEnd"/>
            <w:r w:rsidRPr="004028E1">
              <w:rPr>
                <w:b/>
                <w:color w:val="7030A0"/>
                <w:sz w:val="48"/>
                <w:szCs w:val="48"/>
              </w:rPr>
              <w:t xml:space="preserve">нна Предтечи. </w:t>
            </w:r>
          </w:p>
          <w:p w:rsidR="001D55FF" w:rsidRDefault="001D55FF" w:rsidP="00344D1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Еразма</w:t>
            </w:r>
            <w:proofErr w:type="spellEnd"/>
            <w:r>
              <w:rPr>
                <w:b/>
                <w:sz w:val="48"/>
                <w:szCs w:val="48"/>
              </w:rPr>
              <w:t xml:space="preserve"> Печерского.</w:t>
            </w:r>
          </w:p>
          <w:p w:rsidR="00175804" w:rsidRDefault="00175804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1D55FF" w:rsidRPr="00585CBD" w:rsidRDefault="001D55FF" w:rsidP="001D55FF">
            <w:pPr>
              <w:rPr>
                <w:b/>
                <w:color w:val="7030A0"/>
                <w:sz w:val="40"/>
                <w:szCs w:val="40"/>
              </w:rPr>
            </w:pPr>
            <w:r w:rsidRPr="00585CBD">
              <w:rPr>
                <w:b/>
                <w:color w:val="7030A0"/>
                <w:sz w:val="40"/>
                <w:szCs w:val="40"/>
              </w:rPr>
              <w:t>8.30     Исповедь.</w:t>
            </w:r>
          </w:p>
          <w:p w:rsidR="001D55FF" w:rsidRPr="00585CBD" w:rsidRDefault="001D55FF" w:rsidP="001D55FF">
            <w:pPr>
              <w:rPr>
                <w:b/>
                <w:color w:val="7030A0"/>
                <w:sz w:val="40"/>
                <w:szCs w:val="40"/>
              </w:rPr>
            </w:pPr>
            <w:r w:rsidRPr="00585CBD">
              <w:rPr>
                <w:b/>
                <w:color w:val="7030A0"/>
                <w:sz w:val="40"/>
                <w:szCs w:val="40"/>
              </w:rPr>
              <w:t xml:space="preserve">8.40     </w:t>
            </w:r>
            <w:r w:rsidR="0044154A" w:rsidRPr="00585CBD">
              <w:rPr>
                <w:b/>
                <w:color w:val="7030A0"/>
                <w:sz w:val="40"/>
                <w:szCs w:val="40"/>
                <w:lang w:val="kk-KZ"/>
              </w:rPr>
              <w:t>Богослужебные</w:t>
            </w:r>
            <w:r w:rsidRPr="00585CBD">
              <w:rPr>
                <w:b/>
                <w:color w:val="7030A0"/>
                <w:sz w:val="40"/>
                <w:szCs w:val="40"/>
              </w:rPr>
              <w:t xml:space="preserve"> часы.</w:t>
            </w:r>
          </w:p>
          <w:p w:rsidR="001D55FF" w:rsidRPr="00585CBD" w:rsidRDefault="001D55FF" w:rsidP="001D55FF">
            <w:pPr>
              <w:rPr>
                <w:color w:val="7030A0"/>
                <w:sz w:val="40"/>
                <w:szCs w:val="40"/>
              </w:rPr>
            </w:pPr>
            <w:r w:rsidRPr="00585CBD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774AC2" w:rsidRDefault="001D55FF" w:rsidP="00585CBD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7C3AB7" w:rsidRPr="00002BA6" w:rsidRDefault="007C3AB7" w:rsidP="00585CBD">
            <w:pPr>
              <w:rPr>
                <w:sz w:val="48"/>
                <w:szCs w:val="48"/>
              </w:rPr>
            </w:pPr>
          </w:p>
        </w:tc>
      </w:tr>
      <w:tr w:rsidR="00774AC2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FC48AF" w:rsidRDefault="00774AC2" w:rsidP="00E63A4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 w:rsidR="008513EB">
              <w:rPr>
                <w:b/>
                <w:color w:val="FF0000"/>
                <w:sz w:val="48"/>
                <w:szCs w:val="48"/>
              </w:rPr>
              <w:t>03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74AC2" w:rsidRPr="001F2E31" w:rsidRDefault="00774AC2" w:rsidP="00E63A4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BD" w:rsidRPr="002B1C78" w:rsidRDefault="00585CBD" w:rsidP="00585CBD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:rsidR="00585CBD" w:rsidRDefault="00585CBD" w:rsidP="00585CBD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</w:t>
            </w:r>
            <w:proofErr w:type="gramEnd"/>
            <w:r w:rsidRPr="002B1C78">
              <w:rPr>
                <w:b/>
                <w:i/>
                <w:color w:val="FF0000"/>
                <w:sz w:val="48"/>
                <w:szCs w:val="48"/>
              </w:rPr>
              <w:t xml:space="preserve">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585CBD" w:rsidRDefault="00585CBD" w:rsidP="00585CB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:rsidR="00585CBD" w:rsidRPr="0005331C" w:rsidRDefault="00585CBD" w:rsidP="00585CBD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05331C">
              <w:rPr>
                <w:b/>
                <w:sz w:val="48"/>
                <w:szCs w:val="48"/>
                <w:u w:val="single"/>
              </w:rPr>
              <w:t>Заговенье на Великий пост.</w:t>
            </w:r>
          </w:p>
          <w:p w:rsidR="001D55FF" w:rsidRDefault="001D55FF" w:rsidP="001D55F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55FF">
              <w:rPr>
                <w:b/>
                <w:color w:val="FF0000"/>
                <w:sz w:val="48"/>
                <w:szCs w:val="48"/>
              </w:rPr>
              <w:t xml:space="preserve">Свт. </w:t>
            </w:r>
            <w:proofErr w:type="spellStart"/>
            <w:r w:rsidRPr="001D55FF">
              <w:rPr>
                <w:b/>
                <w:color w:val="FF0000"/>
                <w:sz w:val="48"/>
                <w:szCs w:val="48"/>
              </w:rPr>
              <w:t>Тарасия</w:t>
            </w:r>
            <w:proofErr w:type="spellEnd"/>
            <w:r w:rsidRPr="001D55FF">
              <w:rPr>
                <w:b/>
                <w:color w:val="FF0000"/>
                <w:sz w:val="48"/>
                <w:szCs w:val="48"/>
              </w:rPr>
              <w:t xml:space="preserve"> Константинопольского.</w:t>
            </w:r>
          </w:p>
          <w:p w:rsidR="00175804" w:rsidRPr="001D55FF" w:rsidRDefault="00175804" w:rsidP="001D55F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85CBD" w:rsidRPr="00080814" w:rsidRDefault="00585CBD" w:rsidP="00585CB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85CBD" w:rsidRPr="00080814" w:rsidRDefault="00585CBD" w:rsidP="00585CB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85CBD" w:rsidRPr="00E8341F" w:rsidRDefault="00585CBD" w:rsidP="00585CBD">
            <w:pPr>
              <w:rPr>
                <w:b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341F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8</w:t>
            </w:r>
            <w:r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:rsidR="00585CBD" w:rsidRDefault="00585CBD" w:rsidP="00585CBD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:rsidR="00175804" w:rsidRPr="006978A7" w:rsidRDefault="00175804" w:rsidP="00585CBD">
            <w:pPr>
              <w:rPr>
                <w:color w:val="7030A0"/>
                <w:sz w:val="40"/>
                <w:szCs w:val="40"/>
              </w:rPr>
            </w:pPr>
          </w:p>
        </w:tc>
      </w:tr>
      <w:tr w:rsidR="00774AC2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lastRenderedPageBreak/>
              <w:t>11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BD" w:rsidRDefault="00585CBD" w:rsidP="00585CBD">
            <w:pPr>
              <w:jc w:val="center"/>
              <w:rPr>
                <w:b/>
                <w:sz w:val="60"/>
                <w:szCs w:val="60"/>
                <w:u w:val="single"/>
              </w:rPr>
            </w:pPr>
            <w:r w:rsidRPr="00050E03">
              <w:rPr>
                <w:b/>
                <w:sz w:val="60"/>
                <w:szCs w:val="60"/>
                <w:u w:val="single"/>
              </w:rPr>
              <w:t>Начало Великого поста.</w:t>
            </w:r>
          </w:p>
          <w:p w:rsidR="001D55FF" w:rsidRDefault="001D55FF" w:rsidP="001D55FF">
            <w:pPr>
              <w:jc w:val="center"/>
              <w:rPr>
                <w:b/>
                <w:sz w:val="48"/>
                <w:szCs w:val="48"/>
              </w:rPr>
            </w:pPr>
            <w:r w:rsidRPr="007F6B9E">
              <w:rPr>
                <w:b/>
                <w:sz w:val="48"/>
                <w:szCs w:val="48"/>
              </w:rPr>
              <w:t xml:space="preserve">Свт. Порфирия, архиеп. </w:t>
            </w:r>
            <w:proofErr w:type="spellStart"/>
            <w:r w:rsidRPr="007F6B9E">
              <w:rPr>
                <w:b/>
                <w:sz w:val="48"/>
                <w:szCs w:val="48"/>
              </w:rPr>
              <w:t>Газского</w:t>
            </w:r>
            <w:proofErr w:type="spellEnd"/>
            <w:r w:rsidRPr="007F6B9E">
              <w:rPr>
                <w:b/>
                <w:sz w:val="48"/>
                <w:szCs w:val="48"/>
              </w:rPr>
              <w:t>.</w:t>
            </w:r>
          </w:p>
          <w:p w:rsidR="00774AC2" w:rsidRPr="004028E1" w:rsidRDefault="00774AC2" w:rsidP="00344D11">
            <w:pPr>
              <w:jc w:val="center"/>
              <w:rPr>
                <w:b/>
                <w:color w:val="FF33CC"/>
                <w:sz w:val="16"/>
                <w:szCs w:val="16"/>
              </w:rPr>
            </w:pPr>
          </w:p>
          <w:p w:rsidR="00FA1727" w:rsidRPr="00A656CF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175804" w:rsidRPr="00002BA6" w:rsidRDefault="00175804" w:rsidP="00051165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774AC2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F42DF9" w:rsidRDefault="00774AC2" w:rsidP="00E63A4C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12.</w:t>
            </w:r>
            <w:r w:rsidR="008513EB">
              <w:rPr>
                <w:b/>
                <w:color w:val="000000" w:themeColor="text1"/>
                <w:sz w:val="48"/>
                <w:szCs w:val="48"/>
              </w:rPr>
              <w:t>03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color w:val="FFCC00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FF" w:rsidRDefault="001D55FF" w:rsidP="00A0115F">
            <w:pPr>
              <w:jc w:val="center"/>
              <w:rPr>
                <w:b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Прокопия</w:t>
            </w:r>
            <w:proofErr w:type="spellEnd"/>
            <w:r>
              <w:rPr>
                <w:b/>
                <w:sz w:val="48"/>
                <w:szCs w:val="48"/>
              </w:rPr>
              <w:t xml:space="preserve"> Декаполита, исповедника.</w:t>
            </w:r>
          </w:p>
          <w:p w:rsidR="00051165" w:rsidRPr="00051165" w:rsidRDefault="00051165" w:rsidP="00A0115F">
            <w:pPr>
              <w:jc w:val="center"/>
              <w:rPr>
                <w:b/>
              </w:rPr>
            </w:pPr>
          </w:p>
          <w:p w:rsidR="00FA1727" w:rsidRPr="00A656CF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774AC2" w:rsidRPr="00F13BCD" w:rsidRDefault="00774AC2" w:rsidP="00051165">
            <w:pPr>
              <w:rPr>
                <w:b/>
                <w:sz w:val="48"/>
                <w:szCs w:val="48"/>
              </w:rPr>
            </w:pPr>
          </w:p>
        </w:tc>
      </w:tr>
      <w:tr w:rsidR="00774AC2" w:rsidRPr="00002BA6" w:rsidTr="003D6E8D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BB2ED8" w:rsidRDefault="00774AC2" w:rsidP="00E63A4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774AC2" w:rsidRDefault="00774AC2" w:rsidP="00E63A4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753CEF" w:rsidRPr="00051165" w:rsidRDefault="00753CEF" w:rsidP="00E63A4C">
            <w:pPr>
              <w:rPr>
                <w:b/>
                <w:sz w:val="16"/>
                <w:szCs w:val="16"/>
              </w:rPr>
            </w:pPr>
          </w:p>
          <w:p w:rsidR="00753CEF" w:rsidRPr="002E021E" w:rsidRDefault="00753CEF" w:rsidP="00FA1727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EF" w:rsidRPr="00A0115F" w:rsidRDefault="00753CEF" w:rsidP="00753CEF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Прп. Василия исповедника.</w:t>
            </w:r>
          </w:p>
          <w:p w:rsidR="00753CEF" w:rsidRPr="00A0115F" w:rsidRDefault="00753CEF" w:rsidP="00753CEF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Блж. Николая, Христа ради юродивого, Псковского.</w:t>
            </w:r>
          </w:p>
          <w:p w:rsidR="00774AC2" w:rsidRPr="00F13BCD" w:rsidRDefault="00774AC2" w:rsidP="00344D11">
            <w:pPr>
              <w:jc w:val="center"/>
              <w:rPr>
                <w:b/>
                <w:sz w:val="48"/>
                <w:szCs w:val="48"/>
              </w:rPr>
            </w:pPr>
            <w:r w:rsidRPr="00F13BC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13BCD">
              <w:rPr>
                <w:b/>
                <w:sz w:val="48"/>
                <w:szCs w:val="48"/>
              </w:rPr>
              <w:t>Кассиана</w:t>
            </w:r>
            <w:proofErr w:type="spellEnd"/>
            <w:r w:rsidRPr="00F13BCD">
              <w:rPr>
                <w:b/>
                <w:sz w:val="48"/>
                <w:szCs w:val="48"/>
              </w:rPr>
              <w:t xml:space="preserve"> Римлянина.</w:t>
            </w:r>
          </w:p>
          <w:p w:rsidR="00774AC2" w:rsidRPr="004A4C7B" w:rsidRDefault="00774AC2" w:rsidP="00344D11">
            <w:pPr>
              <w:jc w:val="center"/>
              <w:rPr>
                <w:b/>
                <w:color w:val="990099"/>
                <w:sz w:val="28"/>
                <w:szCs w:val="28"/>
              </w:rPr>
            </w:pP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FA1727" w:rsidRPr="00A7757B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FA1727" w:rsidRDefault="00FA1727" w:rsidP="00FA172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FA1727" w:rsidRPr="00A7757B" w:rsidRDefault="00FA1727" w:rsidP="00FA172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774AC2" w:rsidRPr="00002BA6" w:rsidRDefault="00FA1727" w:rsidP="00FA1727">
            <w:pPr>
              <w:rPr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</w:tc>
      </w:tr>
      <w:tr w:rsidR="00774AC2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EF4669" w:rsidRDefault="00774AC2" w:rsidP="00E63A4C">
            <w:pPr>
              <w:rPr>
                <w:b/>
                <w:sz w:val="48"/>
                <w:szCs w:val="48"/>
              </w:rPr>
            </w:pPr>
            <w:r w:rsidRPr="00EF4669">
              <w:rPr>
                <w:b/>
                <w:sz w:val="48"/>
                <w:szCs w:val="48"/>
              </w:rPr>
              <w:lastRenderedPageBreak/>
              <w:t>14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EF4669">
              <w:rPr>
                <w:b/>
                <w:sz w:val="48"/>
                <w:szCs w:val="48"/>
              </w:rPr>
              <w:t>.</w:t>
            </w:r>
          </w:p>
          <w:p w:rsidR="00774AC2" w:rsidRPr="007C4A67" w:rsidRDefault="00774AC2" w:rsidP="00E63A4C">
            <w:pPr>
              <w:rPr>
                <w:b/>
                <w:color w:val="FF0000"/>
                <w:sz w:val="48"/>
                <w:szCs w:val="48"/>
              </w:rPr>
            </w:pPr>
            <w:r w:rsidRPr="00EF4669">
              <w:rPr>
                <w:b/>
                <w:sz w:val="48"/>
                <w:szCs w:val="48"/>
              </w:rPr>
              <w:t>Четверг</w:t>
            </w:r>
          </w:p>
          <w:p w:rsidR="00774AC2" w:rsidRPr="001F2E31" w:rsidRDefault="00774AC2" w:rsidP="00E63A4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855C5D" w:rsidRDefault="00774AC2" w:rsidP="00F13BCD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855C5D">
              <w:rPr>
                <w:b/>
                <w:sz w:val="48"/>
                <w:szCs w:val="48"/>
              </w:rPr>
              <w:t>Прмц</w:t>
            </w:r>
            <w:proofErr w:type="spellEnd"/>
            <w:r w:rsidRPr="00855C5D">
              <w:rPr>
                <w:b/>
                <w:sz w:val="48"/>
                <w:szCs w:val="48"/>
              </w:rPr>
              <w:t>. Евдокии.</w:t>
            </w:r>
            <w:r w:rsidRPr="00855C5D">
              <w:rPr>
                <w:b/>
                <w:i/>
                <w:sz w:val="48"/>
                <w:szCs w:val="48"/>
              </w:rPr>
              <w:t xml:space="preserve">  </w:t>
            </w:r>
          </w:p>
          <w:p w:rsidR="00774AC2" w:rsidRPr="00002BA6" w:rsidRDefault="00774AC2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FA1727" w:rsidRPr="00A656CF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774AC2" w:rsidRPr="00F13BCD" w:rsidRDefault="00774AC2" w:rsidP="00344D11">
            <w:pPr>
              <w:rPr>
                <w:sz w:val="48"/>
                <w:szCs w:val="48"/>
                <w:lang w:val="en-US"/>
              </w:rPr>
            </w:pPr>
          </w:p>
        </w:tc>
      </w:tr>
      <w:tr w:rsidR="00774AC2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024F87" w:rsidRDefault="00774AC2" w:rsidP="00E63A4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15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774AC2" w:rsidRDefault="00774AC2" w:rsidP="00E63A4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753CEF" w:rsidRDefault="00753CEF" w:rsidP="00E63A4C">
            <w:pPr>
              <w:rPr>
                <w:b/>
                <w:sz w:val="48"/>
                <w:szCs w:val="48"/>
              </w:rPr>
            </w:pPr>
          </w:p>
          <w:p w:rsidR="00753CEF" w:rsidRPr="00024F87" w:rsidRDefault="00753CEF" w:rsidP="00FA172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EF" w:rsidRDefault="00774AC2" w:rsidP="00F13BCD">
            <w:pPr>
              <w:jc w:val="center"/>
              <w:rPr>
                <w:b/>
                <w:sz w:val="48"/>
                <w:szCs w:val="48"/>
              </w:rPr>
            </w:pPr>
            <w:r w:rsidRPr="001C6A9A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1C6A9A">
              <w:rPr>
                <w:b/>
                <w:sz w:val="48"/>
                <w:szCs w:val="48"/>
              </w:rPr>
              <w:t>Феодота</w:t>
            </w:r>
            <w:proofErr w:type="spellEnd"/>
            <w:r w:rsidRPr="001C6A9A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1C6A9A">
              <w:rPr>
                <w:b/>
                <w:sz w:val="48"/>
                <w:szCs w:val="48"/>
              </w:rPr>
              <w:t>Киринейского</w:t>
            </w:r>
            <w:proofErr w:type="spellEnd"/>
            <w:r w:rsidRPr="001C6A9A">
              <w:rPr>
                <w:b/>
                <w:sz w:val="48"/>
                <w:szCs w:val="48"/>
              </w:rPr>
              <w:t>.</w:t>
            </w:r>
          </w:p>
          <w:p w:rsidR="00774AC2" w:rsidRPr="001C6A9A" w:rsidRDefault="00753CEF" w:rsidP="00F13BC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Арсения, еп. Тверского.</w:t>
            </w:r>
            <w:r w:rsidR="00774AC2" w:rsidRPr="001C6A9A">
              <w:rPr>
                <w:b/>
                <w:sz w:val="48"/>
                <w:szCs w:val="48"/>
              </w:rPr>
              <w:t xml:space="preserve"> </w:t>
            </w:r>
          </w:p>
          <w:p w:rsidR="00FA1727" w:rsidRDefault="00FA1727" w:rsidP="00FA1727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:rsidR="00774AC2" w:rsidRPr="003D6E8D" w:rsidRDefault="00774AC2" w:rsidP="00344D11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:rsidR="005A2DC0" w:rsidRPr="00A7757B" w:rsidRDefault="005A2DC0" w:rsidP="005A2D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По окончании молебен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</w:t>
            </w:r>
            <w:proofErr w:type="gramStart"/>
            <w:r w:rsidRPr="00373FFB">
              <w:rPr>
                <w:b/>
                <w:color w:val="7030A0"/>
                <w:sz w:val="40"/>
                <w:szCs w:val="40"/>
              </w:rPr>
              <w:t>.Ф</w:t>
            </w:r>
            <w:proofErr w:type="gramEnd"/>
            <w:r w:rsidRPr="00373FFB">
              <w:rPr>
                <w:b/>
                <w:color w:val="7030A0"/>
                <w:sz w:val="40"/>
                <w:szCs w:val="40"/>
              </w:rPr>
              <w:t>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раздача </w:t>
            </w:r>
            <w:proofErr w:type="spellStart"/>
            <w:r w:rsidRPr="002B5ABA">
              <w:rPr>
                <w:b/>
                <w:sz w:val="40"/>
                <w:szCs w:val="40"/>
                <w:u w:val="single"/>
              </w:rPr>
              <w:t>колива</w:t>
            </w:r>
            <w:proofErr w:type="spellEnd"/>
            <w:r w:rsidRPr="00A7757B">
              <w:rPr>
                <w:b/>
                <w:sz w:val="40"/>
                <w:szCs w:val="40"/>
              </w:rPr>
              <w:t>.</w:t>
            </w:r>
          </w:p>
          <w:p w:rsidR="005A2DC0" w:rsidRPr="005A43E6" w:rsidRDefault="005A2DC0" w:rsidP="005A2DC0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6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:rsidR="005A2DC0" w:rsidRPr="00B90D91" w:rsidRDefault="005A2DC0" w:rsidP="007C3AB7">
            <w:pPr>
              <w:rPr>
                <w:b/>
                <w:color w:val="0099FF"/>
                <w:sz w:val="48"/>
                <w:szCs w:val="48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 xml:space="preserve">17.00   Утреня с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>.</w:t>
            </w:r>
          </w:p>
        </w:tc>
      </w:tr>
      <w:tr w:rsidR="00774AC2" w:rsidRPr="00002BA6" w:rsidTr="008F2F74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5A2DC0" w:rsidRDefault="00774AC2" w:rsidP="00E63A4C">
            <w:pPr>
              <w:rPr>
                <w:b/>
                <w:color w:val="7030A0"/>
                <w:sz w:val="48"/>
                <w:szCs w:val="48"/>
              </w:rPr>
            </w:pPr>
            <w:r w:rsidRPr="005A2DC0">
              <w:rPr>
                <w:b/>
                <w:color w:val="7030A0"/>
                <w:sz w:val="48"/>
                <w:szCs w:val="48"/>
              </w:rPr>
              <w:t>16.</w:t>
            </w:r>
            <w:r w:rsidR="008513EB" w:rsidRPr="005A2DC0">
              <w:rPr>
                <w:b/>
                <w:color w:val="7030A0"/>
                <w:sz w:val="48"/>
                <w:szCs w:val="48"/>
              </w:rPr>
              <w:t>03</w:t>
            </w:r>
            <w:r w:rsidRPr="005A2DC0">
              <w:rPr>
                <w:b/>
                <w:color w:val="7030A0"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color w:val="008000"/>
                <w:sz w:val="48"/>
                <w:szCs w:val="48"/>
              </w:rPr>
            </w:pPr>
            <w:r w:rsidRPr="005A2DC0"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C0" w:rsidRDefault="005A2DC0" w:rsidP="005A2DC0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</w:p>
          <w:p w:rsidR="005A2DC0" w:rsidRDefault="005A2DC0" w:rsidP="005A2DC0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:rsidR="00753CEF" w:rsidRPr="00194532" w:rsidRDefault="00753CEF" w:rsidP="00753CE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A474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9A4740">
              <w:rPr>
                <w:b/>
                <w:sz w:val="48"/>
                <w:szCs w:val="48"/>
              </w:rPr>
              <w:t>Евтропия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9A4740">
              <w:rPr>
                <w:b/>
                <w:sz w:val="48"/>
                <w:szCs w:val="48"/>
              </w:rPr>
              <w:t>Клеоника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 и Василиска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5A2DC0" w:rsidRPr="00373FFB" w:rsidRDefault="005A2DC0" w:rsidP="005A2DC0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5A2DC0" w:rsidRPr="00373FFB" w:rsidRDefault="005A2DC0" w:rsidP="005A2DC0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5A2DC0" w:rsidRPr="00373FFB" w:rsidRDefault="005A2DC0" w:rsidP="005A2DC0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5A2DC0" w:rsidRPr="00E56A66" w:rsidRDefault="005A2DC0" w:rsidP="005A2DC0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:rsidR="00175804" w:rsidRPr="00002BA6" w:rsidRDefault="005A2DC0" w:rsidP="007C3AB7">
            <w:pPr>
              <w:rPr>
                <w:b/>
                <w:sz w:val="48"/>
                <w:szCs w:val="48"/>
                <w:lang w:val="kk-KZ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AA5593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1905FF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lastRenderedPageBreak/>
              <w:t>17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AA5593" w:rsidRPr="001905FF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B7" w:rsidRDefault="007C3AB7" w:rsidP="005A2DC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5A2DC0" w:rsidRDefault="005A2DC0" w:rsidP="005A2DC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:rsidR="007B11A1" w:rsidRPr="007B11A1" w:rsidRDefault="007B11A1" w:rsidP="007B11A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B11A1">
              <w:rPr>
                <w:b/>
                <w:color w:val="FF0000"/>
                <w:sz w:val="48"/>
                <w:szCs w:val="48"/>
              </w:rPr>
              <w:t>Блгв. вел</w:t>
            </w:r>
            <w:proofErr w:type="gramStart"/>
            <w:r w:rsidRPr="007B11A1">
              <w:rPr>
                <w:b/>
                <w:color w:val="FF0000"/>
                <w:sz w:val="48"/>
                <w:szCs w:val="48"/>
              </w:rPr>
              <w:t>.</w:t>
            </w:r>
            <w:proofErr w:type="gramEnd"/>
            <w:r w:rsidRPr="007B11A1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7B11A1">
              <w:rPr>
                <w:b/>
                <w:color w:val="FF0000"/>
                <w:sz w:val="48"/>
                <w:szCs w:val="48"/>
              </w:rPr>
              <w:t>к</w:t>
            </w:r>
            <w:proofErr w:type="gramEnd"/>
            <w:r w:rsidRPr="007B11A1">
              <w:rPr>
                <w:b/>
                <w:color w:val="FF0000"/>
                <w:sz w:val="48"/>
                <w:szCs w:val="48"/>
              </w:rPr>
              <w:t xml:space="preserve">н. Даниила </w:t>
            </w:r>
            <w:r w:rsidR="00175804">
              <w:rPr>
                <w:b/>
                <w:color w:val="FF0000"/>
                <w:sz w:val="48"/>
                <w:szCs w:val="48"/>
              </w:rPr>
              <w:t>Московского</w:t>
            </w:r>
          </w:p>
          <w:p w:rsidR="00AA5593" w:rsidRPr="007B11A1" w:rsidRDefault="007B11A1" w:rsidP="00E63A4C">
            <w:pPr>
              <w:ind w:left="-106"/>
              <w:jc w:val="center"/>
              <w:rPr>
                <w:b/>
                <w:color w:val="FF0000"/>
                <w:sz w:val="20"/>
                <w:szCs w:val="20"/>
              </w:rPr>
            </w:pPr>
            <w:r w:rsidRPr="007B11A1">
              <w:rPr>
                <w:b/>
                <w:color w:val="FF0000"/>
                <w:sz w:val="48"/>
                <w:szCs w:val="48"/>
              </w:rPr>
              <w:t>Прп. Герасима, иже на Иордане.</w:t>
            </w:r>
          </w:p>
          <w:p w:rsidR="005A2DC0" w:rsidRDefault="005A2DC0" w:rsidP="005A2DC0">
            <w:pPr>
              <w:rPr>
                <w:b/>
                <w:color w:val="FF0000"/>
                <w:sz w:val="40"/>
                <w:szCs w:val="40"/>
              </w:rPr>
            </w:pPr>
          </w:p>
          <w:p w:rsidR="005A2DC0" w:rsidRPr="00080814" w:rsidRDefault="005A2DC0" w:rsidP="005A2DC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A2DC0" w:rsidRPr="00080814" w:rsidRDefault="005A2DC0" w:rsidP="005A2DC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A2DC0" w:rsidRDefault="005A2DC0" w:rsidP="005A2DC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175804" w:rsidRDefault="005A2DC0" w:rsidP="007C3AB7">
            <w:pPr>
              <w:rPr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  <w:r w:rsidRPr="00B325DC">
              <w:rPr>
                <w:sz w:val="40"/>
                <w:szCs w:val="40"/>
              </w:rPr>
              <w:t xml:space="preserve"> </w:t>
            </w:r>
            <w:r w:rsidRPr="002A7781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</w:t>
            </w:r>
            <w:r w:rsidRPr="002A7781">
              <w:rPr>
                <w:sz w:val="40"/>
                <w:szCs w:val="40"/>
              </w:rPr>
              <w:t>.00   Утреня.</w:t>
            </w:r>
          </w:p>
          <w:p w:rsidR="007C3AB7" w:rsidRPr="00002BA6" w:rsidRDefault="007C3AB7" w:rsidP="007C3AB7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AA5593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A007A1" w:rsidRDefault="00AA5593" w:rsidP="00E63A4C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3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:rsidR="00AA5593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Понедельник</w:t>
            </w:r>
          </w:p>
          <w:p w:rsidR="00AA5593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</w:p>
          <w:p w:rsidR="00AA5593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</w:p>
          <w:p w:rsidR="00AA5593" w:rsidRPr="001F2E31" w:rsidRDefault="00AA5593" w:rsidP="00E63A4C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B7" w:rsidRDefault="007C3AB7" w:rsidP="007B11A1">
            <w:pPr>
              <w:jc w:val="center"/>
              <w:rPr>
                <w:b/>
                <w:sz w:val="48"/>
                <w:szCs w:val="48"/>
              </w:rPr>
            </w:pPr>
          </w:p>
          <w:p w:rsidR="007B11A1" w:rsidRPr="007B11A1" w:rsidRDefault="007B11A1" w:rsidP="007B11A1">
            <w:pPr>
              <w:jc w:val="center"/>
              <w:rPr>
                <w:b/>
                <w:sz w:val="48"/>
                <w:szCs w:val="48"/>
              </w:rPr>
            </w:pPr>
            <w:r w:rsidRPr="007B11A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B11A1">
              <w:rPr>
                <w:b/>
                <w:sz w:val="48"/>
                <w:szCs w:val="48"/>
              </w:rPr>
              <w:t>Конона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</w:t>
            </w:r>
          </w:p>
          <w:p w:rsidR="007B11A1" w:rsidRDefault="007B11A1" w:rsidP="007B11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11A1">
              <w:rPr>
                <w:b/>
                <w:sz w:val="48"/>
                <w:szCs w:val="48"/>
              </w:rPr>
              <w:t>Блгвв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B11A1">
              <w:rPr>
                <w:b/>
                <w:sz w:val="48"/>
                <w:szCs w:val="48"/>
              </w:rPr>
              <w:t>Кнн</w:t>
            </w:r>
            <w:proofErr w:type="spellEnd"/>
            <w:r w:rsidRPr="007B11A1">
              <w:rPr>
                <w:b/>
                <w:sz w:val="48"/>
                <w:szCs w:val="48"/>
              </w:rPr>
              <w:t>. Феодора Смоленского и чад его, Давида и Константина Ярославских.</w:t>
            </w:r>
          </w:p>
          <w:p w:rsidR="007C3AB7" w:rsidRPr="007C3AB7" w:rsidRDefault="007C3AB7" w:rsidP="007B11A1">
            <w:pPr>
              <w:jc w:val="center"/>
              <w:rPr>
                <w:b/>
              </w:rPr>
            </w:pPr>
          </w:p>
          <w:p w:rsidR="005A2DC0" w:rsidRPr="00A656CF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AA5593" w:rsidRDefault="005A2DC0" w:rsidP="007C3AB7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7C3AB7" w:rsidRPr="00002BA6" w:rsidRDefault="007C3AB7" w:rsidP="007C3AB7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AA5593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026391" w:rsidRDefault="00AA5593" w:rsidP="00E63A4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3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:rsidR="00AA5593" w:rsidRPr="00026391" w:rsidRDefault="00AA5593" w:rsidP="00E63A4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Вторник</w:t>
            </w:r>
          </w:p>
          <w:p w:rsidR="00AA5593" w:rsidRPr="00026391" w:rsidRDefault="00AA5593" w:rsidP="00E63A4C">
            <w:pPr>
              <w:rPr>
                <w:b/>
                <w:sz w:val="48"/>
                <w:szCs w:val="48"/>
              </w:rPr>
            </w:pPr>
          </w:p>
          <w:p w:rsidR="00AA5593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</w:p>
          <w:p w:rsidR="00AA5593" w:rsidRPr="00547118" w:rsidRDefault="00AA5593" w:rsidP="00E63A4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B7" w:rsidRDefault="007C3AB7" w:rsidP="007B11A1">
            <w:pPr>
              <w:jc w:val="center"/>
              <w:rPr>
                <w:b/>
                <w:sz w:val="48"/>
                <w:szCs w:val="48"/>
              </w:rPr>
            </w:pPr>
          </w:p>
          <w:p w:rsidR="007B11A1" w:rsidRPr="00A4436D" w:rsidRDefault="007B11A1" w:rsidP="007B11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4436D">
              <w:rPr>
                <w:b/>
                <w:sz w:val="48"/>
                <w:szCs w:val="48"/>
              </w:rPr>
              <w:t>Свв</w:t>
            </w:r>
            <w:proofErr w:type="spellEnd"/>
            <w:r w:rsidRPr="00A4436D">
              <w:rPr>
                <w:b/>
                <w:sz w:val="48"/>
                <w:szCs w:val="48"/>
              </w:rPr>
              <w:t xml:space="preserve">. 42-х </w:t>
            </w:r>
            <w:proofErr w:type="spellStart"/>
            <w:r w:rsidRPr="00A4436D">
              <w:rPr>
                <w:b/>
                <w:sz w:val="48"/>
                <w:szCs w:val="48"/>
              </w:rPr>
              <w:t>мчч</w:t>
            </w:r>
            <w:proofErr w:type="spellEnd"/>
            <w:r w:rsidRPr="00A4436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4436D">
              <w:rPr>
                <w:b/>
                <w:sz w:val="48"/>
                <w:szCs w:val="48"/>
              </w:rPr>
              <w:t>Амморейских</w:t>
            </w:r>
            <w:proofErr w:type="spellEnd"/>
            <w:r w:rsidRPr="00A4436D">
              <w:rPr>
                <w:b/>
                <w:sz w:val="48"/>
                <w:szCs w:val="48"/>
              </w:rPr>
              <w:t>.</w:t>
            </w:r>
          </w:p>
          <w:p w:rsidR="007B11A1" w:rsidRPr="00002BA6" w:rsidRDefault="007B11A1" w:rsidP="007B11A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Благодатное небо».</w:t>
            </w:r>
          </w:p>
          <w:p w:rsidR="007B11A1" w:rsidRPr="00175804" w:rsidRDefault="007B11A1" w:rsidP="007B11A1"/>
          <w:p w:rsidR="005A2DC0" w:rsidRPr="00A656CF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051165" w:rsidRDefault="005A2DC0" w:rsidP="007C3AB7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7C3AB7" w:rsidRPr="00002BA6" w:rsidRDefault="007C3AB7" w:rsidP="007C3AB7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AA559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026391" w:rsidRDefault="00AA5593" w:rsidP="00E63A4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</w:rPr>
              <w:t>03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:rsidR="00AA5593" w:rsidRPr="001F2E31" w:rsidRDefault="00AA5593" w:rsidP="00E63A4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FB" w:rsidRPr="00A4436D" w:rsidRDefault="00373FFB" w:rsidP="00373FFB">
            <w:pPr>
              <w:jc w:val="center"/>
              <w:rPr>
                <w:b/>
                <w:sz w:val="46"/>
                <w:szCs w:val="46"/>
              </w:rPr>
            </w:pPr>
            <w:proofErr w:type="spellStart"/>
            <w:r w:rsidRPr="00A4436D">
              <w:rPr>
                <w:b/>
                <w:sz w:val="46"/>
                <w:szCs w:val="46"/>
              </w:rPr>
              <w:t>Сщмчч</w:t>
            </w:r>
            <w:proofErr w:type="spellEnd"/>
            <w:r w:rsidRPr="00A4436D">
              <w:rPr>
                <w:b/>
                <w:sz w:val="46"/>
                <w:szCs w:val="46"/>
              </w:rPr>
              <w:t xml:space="preserve">. Василия, Ефрема, Капитона, Евгения, </w:t>
            </w:r>
            <w:proofErr w:type="spellStart"/>
            <w:r w:rsidRPr="00A4436D">
              <w:rPr>
                <w:b/>
                <w:sz w:val="46"/>
                <w:szCs w:val="46"/>
              </w:rPr>
              <w:t>Еферия</w:t>
            </w:r>
            <w:proofErr w:type="spellEnd"/>
            <w:r w:rsidRPr="00A4436D">
              <w:rPr>
                <w:b/>
                <w:sz w:val="46"/>
                <w:szCs w:val="46"/>
              </w:rPr>
              <w:t xml:space="preserve"> и других, в Херсоне </w:t>
            </w:r>
            <w:proofErr w:type="spellStart"/>
            <w:r w:rsidRPr="00A4436D">
              <w:rPr>
                <w:b/>
                <w:sz w:val="46"/>
                <w:szCs w:val="46"/>
              </w:rPr>
              <w:t>епископствовавших</w:t>
            </w:r>
            <w:proofErr w:type="spellEnd"/>
            <w:r w:rsidRPr="00A4436D">
              <w:rPr>
                <w:b/>
                <w:sz w:val="46"/>
                <w:szCs w:val="46"/>
              </w:rPr>
              <w:t>.</w:t>
            </w:r>
          </w:p>
          <w:p w:rsidR="00373FFB" w:rsidRDefault="00373FFB" w:rsidP="00373FF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A4436D">
              <w:rPr>
                <w:b/>
                <w:color w:val="0099FF"/>
                <w:sz w:val="48"/>
                <w:szCs w:val="48"/>
              </w:rPr>
              <w:t>Споручница</w:t>
            </w:r>
            <w:proofErr w:type="spellEnd"/>
            <w:r w:rsidRPr="00A4436D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gramStart"/>
            <w:r w:rsidRPr="00A4436D">
              <w:rPr>
                <w:b/>
                <w:color w:val="0099FF"/>
                <w:sz w:val="48"/>
                <w:szCs w:val="48"/>
              </w:rPr>
              <w:t>грешных</w:t>
            </w:r>
            <w:proofErr w:type="gramEnd"/>
            <w:r w:rsidRPr="00A4436D">
              <w:rPr>
                <w:b/>
                <w:color w:val="0099FF"/>
                <w:sz w:val="48"/>
                <w:szCs w:val="48"/>
              </w:rPr>
              <w:t>».</w:t>
            </w:r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5A2DC0" w:rsidRPr="00A7757B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5A2DC0" w:rsidRDefault="005A2DC0" w:rsidP="005A2D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5A2DC0" w:rsidRPr="00A7757B" w:rsidRDefault="005A2DC0" w:rsidP="005A2D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AA5593" w:rsidRPr="00670B6E" w:rsidRDefault="005A2DC0" w:rsidP="007C3AB7">
            <w:pPr>
              <w:rPr>
                <w:b/>
                <w:sz w:val="48"/>
                <w:szCs w:val="48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AA5593" w:rsidRPr="00002BA6" w:rsidTr="003D6E8D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A007A1" w:rsidRDefault="00AA5593" w:rsidP="00E63A4C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</w:rPr>
              <w:t>03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:rsidR="00AA5593" w:rsidRPr="00AE4312" w:rsidRDefault="00AA5593" w:rsidP="00E63A4C">
            <w:pPr>
              <w:rPr>
                <w:b/>
                <w:color w:val="0099FF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Четверг</w:t>
            </w:r>
          </w:p>
          <w:p w:rsidR="00AA5593" w:rsidRPr="00313B61" w:rsidRDefault="00AA5593" w:rsidP="00E63A4C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AA5593" w:rsidRPr="00313B61" w:rsidRDefault="00AA5593" w:rsidP="00E63A4C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Default="00AA5593" w:rsidP="00FE063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Феофилакта</w:t>
            </w:r>
            <w:proofErr w:type="spellEnd"/>
            <w:r>
              <w:rPr>
                <w:b/>
                <w:sz w:val="48"/>
                <w:szCs w:val="48"/>
              </w:rPr>
              <w:t xml:space="preserve"> исп., еп. </w:t>
            </w:r>
            <w:proofErr w:type="spellStart"/>
            <w:r>
              <w:rPr>
                <w:b/>
                <w:sz w:val="48"/>
                <w:szCs w:val="48"/>
              </w:rPr>
              <w:t>Никомид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175804" w:rsidRPr="00175804" w:rsidRDefault="00175804" w:rsidP="00FE063D">
            <w:pPr>
              <w:jc w:val="center"/>
              <w:rPr>
                <w:b/>
              </w:rPr>
            </w:pPr>
          </w:p>
          <w:p w:rsidR="00EF2B55" w:rsidRPr="00A656CF" w:rsidRDefault="00EF2B55" w:rsidP="00EF2B5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EF2B55" w:rsidRDefault="00EF2B55" w:rsidP="00EF2B5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EF2B55" w:rsidRDefault="00EF2B55" w:rsidP="00EF2B5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AA5593" w:rsidRPr="00EF2B55" w:rsidRDefault="00EF2B55" w:rsidP="00EF2B55">
            <w:pPr>
              <w:rPr>
                <w:b/>
                <w:sz w:val="48"/>
                <w:szCs w:val="48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>.</w:t>
            </w:r>
          </w:p>
        </w:tc>
      </w:tr>
      <w:tr w:rsidR="00AA5593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EF2B55" w:rsidRDefault="00AA5593" w:rsidP="00E63A4C">
            <w:pPr>
              <w:rPr>
                <w:b/>
                <w:color w:val="7030A0"/>
                <w:sz w:val="48"/>
                <w:szCs w:val="48"/>
              </w:rPr>
            </w:pPr>
            <w:r w:rsidRPr="00EF2B55">
              <w:rPr>
                <w:b/>
                <w:color w:val="7030A0"/>
                <w:sz w:val="48"/>
                <w:szCs w:val="48"/>
              </w:rPr>
              <w:t>22.03.</w:t>
            </w:r>
          </w:p>
          <w:p w:rsidR="00AA5593" w:rsidRPr="00EF2B55" w:rsidRDefault="00AA5593" w:rsidP="00E63A4C">
            <w:pPr>
              <w:rPr>
                <w:b/>
                <w:color w:val="7030A0"/>
                <w:sz w:val="48"/>
                <w:szCs w:val="48"/>
              </w:rPr>
            </w:pPr>
            <w:r w:rsidRPr="00EF2B55">
              <w:rPr>
                <w:b/>
                <w:color w:val="7030A0"/>
                <w:sz w:val="48"/>
                <w:szCs w:val="48"/>
              </w:rPr>
              <w:t>Пятница</w:t>
            </w:r>
          </w:p>
          <w:p w:rsidR="00AA5593" w:rsidRDefault="00AA5593" w:rsidP="00E63A4C">
            <w:pPr>
              <w:rPr>
                <w:b/>
                <w:sz w:val="48"/>
                <w:szCs w:val="48"/>
              </w:rPr>
            </w:pPr>
          </w:p>
          <w:p w:rsidR="00AA5593" w:rsidRPr="001F2E31" w:rsidRDefault="00AA5593" w:rsidP="00E63A4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55" w:rsidRPr="00373FFB" w:rsidRDefault="00EF2B55" w:rsidP="00EF2B55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Святых сорока мучеников, в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Севастийском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 xml:space="preserve"> озере мучившихся.</w:t>
            </w:r>
          </w:p>
          <w:p w:rsidR="00175804" w:rsidRPr="00175804" w:rsidRDefault="00175804" w:rsidP="00373FFB">
            <w:pPr>
              <w:jc w:val="center"/>
              <w:rPr>
                <w:b/>
                <w:sz w:val="16"/>
                <w:szCs w:val="16"/>
              </w:rPr>
            </w:pPr>
          </w:p>
          <w:p w:rsidR="00EF2B55" w:rsidRPr="00EF2B55" w:rsidRDefault="00EF2B55" w:rsidP="00EF2B55">
            <w:pPr>
              <w:rPr>
                <w:color w:val="7030A0"/>
                <w:sz w:val="40"/>
                <w:szCs w:val="40"/>
              </w:rPr>
            </w:pPr>
            <w:r w:rsidRPr="00EF2B55">
              <w:rPr>
                <w:color w:val="7030A0"/>
                <w:sz w:val="40"/>
                <w:szCs w:val="40"/>
              </w:rPr>
              <w:t>8.30    Исповедь</w:t>
            </w:r>
            <w:r w:rsidRPr="00EF2B55">
              <w:rPr>
                <w:i/>
                <w:color w:val="7030A0"/>
                <w:sz w:val="40"/>
                <w:szCs w:val="40"/>
              </w:rPr>
              <w:t xml:space="preserve">. </w:t>
            </w:r>
            <w:r w:rsidRPr="00EF2B55">
              <w:rPr>
                <w:color w:val="7030A0"/>
                <w:sz w:val="40"/>
                <w:szCs w:val="40"/>
              </w:rPr>
              <w:t xml:space="preserve">Богослужебные Часы  и </w:t>
            </w:r>
          </w:p>
          <w:p w:rsidR="00EF2B55" w:rsidRPr="00EF2B55" w:rsidRDefault="00EF2B55" w:rsidP="00EF2B55">
            <w:pPr>
              <w:rPr>
                <w:color w:val="7030A0"/>
                <w:sz w:val="40"/>
                <w:szCs w:val="40"/>
              </w:rPr>
            </w:pPr>
            <w:r w:rsidRPr="00EF2B55">
              <w:rPr>
                <w:color w:val="7030A0"/>
                <w:sz w:val="40"/>
                <w:szCs w:val="40"/>
              </w:rPr>
              <w:t xml:space="preserve">           изобразительны.</w:t>
            </w:r>
          </w:p>
          <w:p w:rsidR="00EF2B55" w:rsidRPr="00EF2B55" w:rsidRDefault="00EF2B55" w:rsidP="00EF2B55">
            <w:pPr>
              <w:rPr>
                <w:b/>
                <w:color w:val="7030A0"/>
                <w:sz w:val="40"/>
                <w:szCs w:val="40"/>
              </w:rPr>
            </w:pPr>
            <w:r w:rsidRPr="00EF2B55">
              <w:rPr>
                <w:b/>
                <w:color w:val="7030A0"/>
                <w:sz w:val="40"/>
                <w:szCs w:val="40"/>
              </w:rPr>
              <w:t>9.30    Литургия Преждеосвященных Даров.</w:t>
            </w:r>
          </w:p>
          <w:p w:rsidR="00AA5593" w:rsidRPr="008A5BD7" w:rsidRDefault="00EF2B55" w:rsidP="00EF2B55">
            <w:pPr>
              <w:rPr>
                <w:b/>
                <w:color w:val="990099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AA5593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A6346A" w:rsidRDefault="00AA5593" w:rsidP="00E63A4C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23.03.</w:t>
            </w:r>
          </w:p>
          <w:p w:rsidR="00AA5593" w:rsidRPr="00A6346A" w:rsidRDefault="00AA5593" w:rsidP="00E63A4C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Суббота</w:t>
            </w:r>
          </w:p>
          <w:p w:rsidR="00AA5593" w:rsidRDefault="00AA5593" w:rsidP="00E63A4C">
            <w:pPr>
              <w:rPr>
                <w:b/>
                <w:sz w:val="48"/>
                <w:szCs w:val="48"/>
              </w:rPr>
            </w:pPr>
          </w:p>
          <w:p w:rsidR="00AA5593" w:rsidRDefault="00AA5593" w:rsidP="00E63A4C">
            <w:pPr>
              <w:rPr>
                <w:b/>
                <w:sz w:val="48"/>
                <w:szCs w:val="48"/>
              </w:rPr>
            </w:pPr>
          </w:p>
          <w:p w:rsidR="00AA5593" w:rsidRPr="001F2E31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64" w:rsidRPr="001533B4" w:rsidRDefault="00A26364" w:rsidP="00A26364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:rsidR="00EF2B55" w:rsidRDefault="00EF2B55" w:rsidP="00EF2B55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EF2B55" w:rsidRDefault="00EF2B55" w:rsidP="00EF2B55">
            <w:pPr>
              <w:jc w:val="center"/>
              <w:rPr>
                <w:b/>
                <w:sz w:val="48"/>
                <w:szCs w:val="48"/>
              </w:rPr>
            </w:pPr>
            <w:r w:rsidRPr="007028E5">
              <w:rPr>
                <w:b/>
                <w:sz w:val="48"/>
                <w:szCs w:val="48"/>
              </w:rPr>
              <w:t>Мч. Кондрата и дружины его.</w:t>
            </w:r>
          </w:p>
          <w:p w:rsidR="00373FFB" w:rsidRPr="00051165" w:rsidRDefault="00373FFB" w:rsidP="00373FFB">
            <w:pPr>
              <w:rPr>
                <w:b/>
                <w:color w:val="7030A0"/>
                <w:sz w:val="16"/>
                <w:szCs w:val="16"/>
              </w:rPr>
            </w:pPr>
          </w:p>
          <w:p w:rsidR="00A6346A" w:rsidRPr="009F2DCD" w:rsidRDefault="00A6346A" w:rsidP="00A6346A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A6346A" w:rsidRPr="009F2DCD" w:rsidRDefault="00A6346A" w:rsidP="00A6346A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A6346A" w:rsidRDefault="00A6346A" w:rsidP="00A6346A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A6346A" w:rsidRPr="009F2DCD" w:rsidRDefault="00A6346A" w:rsidP="00A6346A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A6346A" w:rsidRPr="00A777C4" w:rsidRDefault="00A6346A" w:rsidP="00A6346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A5593" w:rsidRPr="006B529A" w:rsidRDefault="00A6346A" w:rsidP="00A6346A">
            <w:pPr>
              <w:rPr>
                <w:color w:val="990099"/>
                <w:sz w:val="48"/>
                <w:szCs w:val="48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AA5593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547118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lastRenderedPageBreak/>
              <w:t>24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AA5593" w:rsidRPr="001F2E31" w:rsidRDefault="00AA5593" w:rsidP="00E63A4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55" w:rsidRDefault="00EF2B55" w:rsidP="00EF2B55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777C4">
              <w:rPr>
                <w:b/>
                <w:color w:val="FF0000"/>
                <w:sz w:val="48"/>
                <w:szCs w:val="48"/>
                <w:u w:val="single"/>
              </w:rPr>
              <w:t xml:space="preserve">Свт. Григория </w:t>
            </w: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Паламы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.</w:t>
            </w:r>
          </w:p>
          <w:p w:rsidR="00373FFB" w:rsidRPr="00373FFB" w:rsidRDefault="00373FFB" w:rsidP="00373FF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73FFB">
              <w:rPr>
                <w:b/>
                <w:color w:val="FF0000"/>
                <w:sz w:val="48"/>
                <w:szCs w:val="48"/>
              </w:rPr>
              <w:t xml:space="preserve">Свт. </w:t>
            </w:r>
            <w:proofErr w:type="spellStart"/>
            <w:r w:rsidRPr="00373FFB">
              <w:rPr>
                <w:b/>
                <w:color w:val="FF0000"/>
                <w:sz w:val="48"/>
                <w:szCs w:val="48"/>
              </w:rPr>
              <w:t>Софрония</w:t>
            </w:r>
            <w:proofErr w:type="spellEnd"/>
            <w:r w:rsidRPr="00373FFB">
              <w:rPr>
                <w:b/>
                <w:color w:val="FF0000"/>
                <w:sz w:val="48"/>
                <w:szCs w:val="48"/>
              </w:rPr>
              <w:t xml:space="preserve"> Иерусалимского.</w:t>
            </w:r>
          </w:p>
          <w:p w:rsidR="00373FFB" w:rsidRPr="00051165" w:rsidRDefault="00373FFB" w:rsidP="00373FF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EF2B55" w:rsidRPr="00080814" w:rsidRDefault="00EF2B55" w:rsidP="00EF2B55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EF2B55" w:rsidRPr="00080814" w:rsidRDefault="00EF2B55" w:rsidP="00EF2B5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AA5593" w:rsidRPr="00685793" w:rsidRDefault="00EF2B55" w:rsidP="00EF2B55">
            <w:pPr>
              <w:rPr>
                <w:b/>
                <w:color w:val="FF33CC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 </w:t>
            </w:r>
            <w:r w:rsidRPr="00830432">
              <w:rPr>
                <w:b/>
                <w:sz w:val="52"/>
                <w:szCs w:val="52"/>
              </w:rPr>
              <w:t xml:space="preserve">  </w:t>
            </w:r>
            <w:r w:rsidRPr="00830432">
              <w:rPr>
                <w:b/>
                <w:sz w:val="52"/>
                <w:szCs w:val="52"/>
                <w:u w:val="single"/>
              </w:rPr>
              <w:t>Матфея.</w:t>
            </w:r>
          </w:p>
        </w:tc>
      </w:tr>
      <w:tr w:rsidR="00AA5593" w:rsidRPr="00002BA6" w:rsidTr="002C0910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A5593" w:rsidRPr="001B37DF" w:rsidRDefault="00AA5593" w:rsidP="00E63A4C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A777C4" w:rsidRDefault="00AA5593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 xml:space="preserve">Прп. Феофана исп., </w:t>
            </w:r>
            <w:proofErr w:type="spellStart"/>
            <w:r w:rsidRPr="00A777C4">
              <w:rPr>
                <w:b/>
                <w:sz w:val="48"/>
                <w:szCs w:val="48"/>
              </w:rPr>
              <w:t>Сигрианского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Свт. Григория </w:t>
            </w:r>
            <w:proofErr w:type="spellStart"/>
            <w:r w:rsidRPr="00A777C4">
              <w:rPr>
                <w:b/>
                <w:sz w:val="48"/>
                <w:szCs w:val="48"/>
              </w:rPr>
              <w:t>Двоеслова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</w:t>
            </w:r>
          </w:p>
          <w:p w:rsidR="00AA5593" w:rsidRDefault="00AA5593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>Прп. Симеона Нового Богослова.</w:t>
            </w:r>
          </w:p>
          <w:p w:rsidR="00A777C4" w:rsidRPr="00051165" w:rsidRDefault="00A777C4" w:rsidP="00260078">
            <w:pPr>
              <w:jc w:val="center"/>
              <w:rPr>
                <w:b/>
                <w:sz w:val="16"/>
                <w:szCs w:val="16"/>
              </w:rPr>
            </w:pPr>
          </w:p>
          <w:p w:rsidR="00A6346A" w:rsidRPr="00A656CF" w:rsidRDefault="00A6346A" w:rsidP="00A6346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A6346A" w:rsidRDefault="00A6346A" w:rsidP="00A6346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A6346A" w:rsidRDefault="00A6346A" w:rsidP="00A6346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AA5593" w:rsidRPr="00002BA6" w:rsidRDefault="00A6346A" w:rsidP="00A6346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AA5593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AA5593" w:rsidRPr="001B37DF" w:rsidRDefault="00AA5593" w:rsidP="00E63A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3" w:rsidRDefault="00AA5593" w:rsidP="00260078">
            <w:pPr>
              <w:ind w:left="-106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Никифора, патриарха Константинопольского.</w:t>
            </w:r>
          </w:p>
          <w:p w:rsidR="00AA5593" w:rsidRPr="0027485F" w:rsidRDefault="00AA5593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AA5593" w:rsidRPr="00A656CF" w:rsidRDefault="00AA5593" w:rsidP="002600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AA5593" w:rsidRDefault="00AA5593" w:rsidP="002600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AA5593" w:rsidRDefault="00AA5593" w:rsidP="002600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AA5593" w:rsidRDefault="00AA5593" w:rsidP="003F7145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175804" w:rsidRPr="0066530B" w:rsidRDefault="00175804" w:rsidP="003F7145">
            <w:pPr>
              <w:rPr>
                <w:sz w:val="40"/>
                <w:szCs w:val="40"/>
              </w:rPr>
            </w:pPr>
          </w:p>
        </w:tc>
      </w:tr>
      <w:tr w:rsidR="00AA5593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4028E1" w:rsidRDefault="00AA5593" w:rsidP="00260078">
            <w:pPr>
              <w:jc w:val="center"/>
              <w:rPr>
                <w:b/>
                <w:sz w:val="48"/>
                <w:szCs w:val="48"/>
              </w:rPr>
            </w:pPr>
            <w:r w:rsidRPr="004028E1">
              <w:rPr>
                <w:b/>
                <w:sz w:val="48"/>
                <w:szCs w:val="48"/>
              </w:rPr>
              <w:t xml:space="preserve">Прп. Венедикта </w:t>
            </w:r>
            <w:proofErr w:type="spellStart"/>
            <w:r w:rsidRPr="004028E1">
              <w:rPr>
                <w:b/>
                <w:sz w:val="48"/>
                <w:szCs w:val="48"/>
              </w:rPr>
              <w:t>Нурсийского</w:t>
            </w:r>
            <w:proofErr w:type="spellEnd"/>
            <w:r w:rsidRPr="004028E1">
              <w:rPr>
                <w:b/>
                <w:sz w:val="48"/>
                <w:szCs w:val="48"/>
              </w:rPr>
              <w:t>.</w:t>
            </w:r>
          </w:p>
          <w:p w:rsidR="00AA5593" w:rsidRPr="00514125" w:rsidRDefault="00AA5593" w:rsidP="00260078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Иконы Божией Матери, именуемой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«</w:t>
            </w:r>
            <w:proofErr w:type="spellStart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Феодоровская</w:t>
            </w:r>
            <w:proofErr w:type="spellEnd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».</w:t>
            </w:r>
          </w:p>
          <w:p w:rsidR="00AA5593" w:rsidRPr="003F7145" w:rsidRDefault="00AA5593" w:rsidP="00344D11">
            <w:pPr>
              <w:jc w:val="center"/>
              <w:rPr>
                <w:b/>
              </w:rPr>
            </w:pPr>
          </w:p>
          <w:p w:rsidR="00A777C4" w:rsidRDefault="00A777C4" w:rsidP="00A777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A777C4" w:rsidRPr="00A7757B" w:rsidRDefault="00A777C4" w:rsidP="00A777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A777C4" w:rsidRDefault="00A777C4" w:rsidP="00A777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A777C4" w:rsidRPr="00A7757B" w:rsidRDefault="00A777C4" w:rsidP="00A777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AA5593" w:rsidRPr="00260078" w:rsidRDefault="00A777C4" w:rsidP="003F714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AA559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AC217F" w:rsidRDefault="00AA5593" w:rsidP="00E63A4C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</w:rPr>
              <w:t>03</w:t>
            </w:r>
            <w:r w:rsidRPr="00AC217F">
              <w:rPr>
                <w:b/>
                <w:sz w:val="48"/>
                <w:szCs w:val="48"/>
              </w:rPr>
              <w:t>.</w:t>
            </w:r>
          </w:p>
          <w:p w:rsidR="00AA5593" w:rsidRPr="00AC217F" w:rsidRDefault="00AA5593" w:rsidP="00E63A4C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t>Четверг</w:t>
            </w:r>
          </w:p>
          <w:p w:rsidR="00AA5593" w:rsidRPr="001B37DF" w:rsidRDefault="00AA5593" w:rsidP="00E63A4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Default="00AA5593" w:rsidP="00344D1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Агапия</w:t>
            </w:r>
            <w:proofErr w:type="spellEnd"/>
            <w:r>
              <w:rPr>
                <w:b/>
                <w:sz w:val="48"/>
                <w:szCs w:val="48"/>
              </w:rPr>
              <w:t xml:space="preserve"> и иже с ним.</w:t>
            </w:r>
          </w:p>
          <w:p w:rsidR="00AA5593" w:rsidRPr="003F7145" w:rsidRDefault="00AA5593" w:rsidP="00344D11">
            <w:pPr>
              <w:jc w:val="center"/>
              <w:rPr>
                <w:b/>
                <w:color w:val="FF0000"/>
              </w:rPr>
            </w:pPr>
          </w:p>
          <w:p w:rsidR="00A777C4" w:rsidRPr="00A656CF" w:rsidRDefault="00A777C4" w:rsidP="00A777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A777C4" w:rsidRDefault="00A777C4" w:rsidP="00A777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A777C4" w:rsidRPr="00A656CF" w:rsidRDefault="00A777C4" w:rsidP="00A777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75804" w:rsidRPr="00BD4F5D" w:rsidRDefault="00A777C4" w:rsidP="007C3AB7">
            <w:pPr>
              <w:rPr>
                <w:color w:val="0099FF"/>
                <w:sz w:val="40"/>
                <w:szCs w:val="40"/>
              </w:rPr>
            </w:pPr>
            <w:r>
              <w:rPr>
                <w:sz w:val="40"/>
                <w:szCs w:val="40"/>
              </w:rPr>
              <w:t>17.00   Утреня.</w:t>
            </w:r>
          </w:p>
        </w:tc>
      </w:tr>
      <w:tr w:rsidR="00AA559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BE2E16" w:rsidRDefault="00AA5593" w:rsidP="007C343E">
            <w:pPr>
              <w:jc w:val="center"/>
              <w:rPr>
                <w:b/>
                <w:sz w:val="48"/>
                <w:szCs w:val="48"/>
              </w:rPr>
            </w:pPr>
            <w:r w:rsidRPr="00BE2E16">
              <w:rPr>
                <w:b/>
                <w:sz w:val="48"/>
                <w:szCs w:val="48"/>
              </w:rPr>
              <w:t xml:space="preserve">Мчч. Савина и Папы. </w:t>
            </w:r>
          </w:p>
          <w:p w:rsidR="00AA5593" w:rsidRDefault="00AA5593" w:rsidP="007C343E">
            <w:pPr>
              <w:jc w:val="center"/>
              <w:rPr>
                <w:b/>
                <w:sz w:val="56"/>
                <w:szCs w:val="56"/>
              </w:rPr>
            </w:pPr>
            <w:r w:rsidRPr="00BE2E16">
              <w:rPr>
                <w:b/>
                <w:sz w:val="48"/>
                <w:szCs w:val="48"/>
              </w:rPr>
              <w:t>Свт. Серапиона Новгородского.</w:t>
            </w:r>
          </w:p>
          <w:p w:rsidR="00AA5593" w:rsidRDefault="00AA5593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175804" w:rsidRPr="00AB7300" w:rsidRDefault="00175804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A5593" w:rsidRPr="00CA2A83" w:rsidRDefault="00AA5593" w:rsidP="007C34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 w:rsidRPr="00CA2A8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AA5593" w:rsidRPr="00CA2A83" w:rsidRDefault="00AA5593" w:rsidP="007C343E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AA5593" w:rsidRPr="00CA2A83" w:rsidRDefault="00AA5593" w:rsidP="007C343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A2A83">
              <w:rPr>
                <w:b/>
                <w:sz w:val="40"/>
                <w:szCs w:val="40"/>
              </w:rPr>
              <w:t xml:space="preserve"> Литургия Преждеосвященных Даров.</w:t>
            </w:r>
          </w:p>
          <w:p w:rsidR="00AA5593" w:rsidRPr="003D6E8D" w:rsidRDefault="00AA5593" w:rsidP="007C343E">
            <w:pPr>
              <w:rPr>
                <w:sz w:val="40"/>
                <w:szCs w:val="40"/>
              </w:rPr>
            </w:pPr>
            <w:r w:rsidRPr="00CA2A83">
              <w:rPr>
                <w:b/>
                <w:sz w:val="40"/>
                <w:szCs w:val="40"/>
              </w:rPr>
              <w:t xml:space="preserve">           </w:t>
            </w:r>
            <w:r w:rsidRPr="00CA2A83">
              <w:rPr>
                <w:sz w:val="40"/>
                <w:szCs w:val="40"/>
              </w:rPr>
              <w:t>По окончании заупокойная Лития.</w:t>
            </w:r>
          </w:p>
          <w:p w:rsidR="00175804" w:rsidRPr="00011667" w:rsidRDefault="00011667" w:rsidP="007C3AB7">
            <w:pPr>
              <w:rPr>
                <w:b/>
                <w:sz w:val="40"/>
                <w:szCs w:val="40"/>
              </w:rPr>
            </w:pPr>
            <w:r w:rsidRPr="00422C05">
              <w:rPr>
                <w:b/>
                <w:sz w:val="40"/>
                <w:szCs w:val="40"/>
              </w:rPr>
              <w:t>17.00  Заупокойная Утреня.</w:t>
            </w:r>
          </w:p>
        </w:tc>
      </w:tr>
      <w:tr w:rsidR="00AA559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C4" w:rsidRPr="001533B4" w:rsidRDefault="00A777C4" w:rsidP="00A777C4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:rsidR="00A777C4" w:rsidRDefault="00A777C4" w:rsidP="00A777C4">
            <w:pPr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A777C4" w:rsidRDefault="00A777C4" w:rsidP="00A777C4">
            <w:pPr>
              <w:jc w:val="center"/>
              <w:rPr>
                <w:b/>
                <w:sz w:val="48"/>
                <w:szCs w:val="48"/>
              </w:rPr>
            </w:pPr>
            <w:r w:rsidRPr="00A57CAB">
              <w:rPr>
                <w:b/>
                <w:sz w:val="48"/>
                <w:szCs w:val="48"/>
              </w:rPr>
              <w:t>Прп. Алексия, человека Божия.</w:t>
            </w:r>
          </w:p>
          <w:p w:rsidR="00A777C4" w:rsidRPr="00AB7300" w:rsidRDefault="00A777C4" w:rsidP="00A777C4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A777C4" w:rsidRPr="009F2DCD" w:rsidRDefault="00A777C4" w:rsidP="00A777C4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0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A777C4" w:rsidRPr="009F2DCD" w:rsidRDefault="00A777C4" w:rsidP="00A777C4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A777C4" w:rsidRDefault="00A777C4" w:rsidP="00A777C4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A777C4" w:rsidRPr="009F2DCD" w:rsidRDefault="00A777C4" w:rsidP="00A777C4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A777C4" w:rsidRPr="00A777C4" w:rsidRDefault="00A777C4" w:rsidP="00A777C4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A5593" w:rsidRDefault="00A777C4" w:rsidP="00A777C4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:rsidR="00175804" w:rsidRPr="00CF020F" w:rsidRDefault="00175804" w:rsidP="00A777C4">
            <w:pPr>
              <w:rPr>
                <w:b/>
                <w:color w:val="00FF00"/>
              </w:rPr>
            </w:pPr>
          </w:p>
        </w:tc>
      </w:tr>
      <w:tr w:rsidR="00AA559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A777C4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A777C4">
              <w:rPr>
                <w:b/>
                <w:color w:val="FF0000"/>
                <w:sz w:val="48"/>
                <w:szCs w:val="48"/>
              </w:rPr>
              <w:t>31.03.</w:t>
            </w:r>
          </w:p>
          <w:p w:rsidR="00AA5593" w:rsidRPr="001F2E31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A777C4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175804" w:rsidRDefault="00175804" w:rsidP="00A777C4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EA4B6D" w:rsidRDefault="00EA4B6D" w:rsidP="00EA4B6D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:rsidR="00175804" w:rsidRDefault="00175804" w:rsidP="00A777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75804" w:rsidRPr="00A777C4" w:rsidRDefault="00175804" w:rsidP="00A777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971B0" w:rsidRPr="00080814" w:rsidRDefault="005971B0" w:rsidP="005971B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971B0" w:rsidRPr="00080814" w:rsidRDefault="005971B0" w:rsidP="005971B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971B0" w:rsidRDefault="005971B0" w:rsidP="005971B0">
            <w:pPr>
              <w:rPr>
                <w:b/>
                <w:sz w:val="52"/>
                <w:szCs w:val="52"/>
                <w:u w:val="single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>
              <w:rPr>
                <w:b/>
                <w:sz w:val="52"/>
                <w:szCs w:val="52"/>
                <w:u w:val="single"/>
              </w:rPr>
              <w:t xml:space="preserve"> Марка.</w:t>
            </w:r>
          </w:p>
          <w:p w:rsidR="00175804" w:rsidRDefault="00175804" w:rsidP="00A777C4">
            <w:pPr>
              <w:rPr>
                <w:sz w:val="16"/>
                <w:szCs w:val="16"/>
              </w:rPr>
            </w:pPr>
          </w:p>
          <w:p w:rsidR="007C3AB7" w:rsidRDefault="007C3AB7" w:rsidP="00A777C4">
            <w:pPr>
              <w:rPr>
                <w:sz w:val="16"/>
                <w:szCs w:val="16"/>
              </w:rPr>
            </w:pPr>
          </w:p>
          <w:p w:rsidR="007C3AB7" w:rsidRPr="002F41A1" w:rsidRDefault="007C3AB7" w:rsidP="00A777C4">
            <w:pPr>
              <w:rPr>
                <w:sz w:val="16"/>
                <w:szCs w:val="16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449F"/>
    <w:rsid w:val="0000565B"/>
    <w:rsid w:val="00006F0B"/>
    <w:rsid w:val="00011667"/>
    <w:rsid w:val="000126F5"/>
    <w:rsid w:val="00022BC4"/>
    <w:rsid w:val="000371ED"/>
    <w:rsid w:val="00043A42"/>
    <w:rsid w:val="000458B4"/>
    <w:rsid w:val="00050FB3"/>
    <w:rsid w:val="00051165"/>
    <w:rsid w:val="00054552"/>
    <w:rsid w:val="000575E7"/>
    <w:rsid w:val="00061AAA"/>
    <w:rsid w:val="00062446"/>
    <w:rsid w:val="000634A9"/>
    <w:rsid w:val="00066879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591D"/>
    <w:rsid w:val="000B6DCE"/>
    <w:rsid w:val="000D2B0D"/>
    <w:rsid w:val="000D3ACB"/>
    <w:rsid w:val="000D4529"/>
    <w:rsid w:val="000D4FEF"/>
    <w:rsid w:val="000E018F"/>
    <w:rsid w:val="000E7A94"/>
    <w:rsid w:val="000F1AB9"/>
    <w:rsid w:val="000F392F"/>
    <w:rsid w:val="000F6A78"/>
    <w:rsid w:val="001104E8"/>
    <w:rsid w:val="00111630"/>
    <w:rsid w:val="00111B23"/>
    <w:rsid w:val="001124D4"/>
    <w:rsid w:val="001133D5"/>
    <w:rsid w:val="00120295"/>
    <w:rsid w:val="00120CBA"/>
    <w:rsid w:val="0012217F"/>
    <w:rsid w:val="00131BE0"/>
    <w:rsid w:val="00137F79"/>
    <w:rsid w:val="00155AB2"/>
    <w:rsid w:val="00174A13"/>
    <w:rsid w:val="00175804"/>
    <w:rsid w:val="0018324A"/>
    <w:rsid w:val="00194532"/>
    <w:rsid w:val="001A5E73"/>
    <w:rsid w:val="001A6CAC"/>
    <w:rsid w:val="001B02C7"/>
    <w:rsid w:val="001B2F18"/>
    <w:rsid w:val="001B6C3F"/>
    <w:rsid w:val="001C11EE"/>
    <w:rsid w:val="001D11D6"/>
    <w:rsid w:val="001D1C83"/>
    <w:rsid w:val="001D55FF"/>
    <w:rsid w:val="001E04D0"/>
    <w:rsid w:val="001E15AF"/>
    <w:rsid w:val="001E32D3"/>
    <w:rsid w:val="001E3B56"/>
    <w:rsid w:val="001E4194"/>
    <w:rsid w:val="001F10A6"/>
    <w:rsid w:val="00201674"/>
    <w:rsid w:val="002062B8"/>
    <w:rsid w:val="00211C45"/>
    <w:rsid w:val="00227B24"/>
    <w:rsid w:val="00254BD1"/>
    <w:rsid w:val="00260078"/>
    <w:rsid w:val="002605EC"/>
    <w:rsid w:val="00264E32"/>
    <w:rsid w:val="00265F35"/>
    <w:rsid w:val="0026790E"/>
    <w:rsid w:val="0027485F"/>
    <w:rsid w:val="00282226"/>
    <w:rsid w:val="00284051"/>
    <w:rsid w:val="00284DFC"/>
    <w:rsid w:val="00290C2B"/>
    <w:rsid w:val="00291868"/>
    <w:rsid w:val="002A018C"/>
    <w:rsid w:val="002A1CDC"/>
    <w:rsid w:val="002A4B72"/>
    <w:rsid w:val="002A7781"/>
    <w:rsid w:val="002B7C9A"/>
    <w:rsid w:val="002C6699"/>
    <w:rsid w:val="002C7CA4"/>
    <w:rsid w:val="002D19B1"/>
    <w:rsid w:val="002D4AC4"/>
    <w:rsid w:val="002D6664"/>
    <w:rsid w:val="002E1DB6"/>
    <w:rsid w:val="002E3CB2"/>
    <w:rsid w:val="002E6637"/>
    <w:rsid w:val="002F41A1"/>
    <w:rsid w:val="002F4DD5"/>
    <w:rsid w:val="00300018"/>
    <w:rsid w:val="00300F47"/>
    <w:rsid w:val="0030659E"/>
    <w:rsid w:val="00314AAB"/>
    <w:rsid w:val="00317288"/>
    <w:rsid w:val="0032144F"/>
    <w:rsid w:val="00324B62"/>
    <w:rsid w:val="00324CD3"/>
    <w:rsid w:val="00333D9E"/>
    <w:rsid w:val="003364B1"/>
    <w:rsid w:val="00337EE8"/>
    <w:rsid w:val="00346EEC"/>
    <w:rsid w:val="003470EF"/>
    <w:rsid w:val="0035018A"/>
    <w:rsid w:val="003537D9"/>
    <w:rsid w:val="00354A14"/>
    <w:rsid w:val="003579F7"/>
    <w:rsid w:val="003648B7"/>
    <w:rsid w:val="003649DC"/>
    <w:rsid w:val="00365AF0"/>
    <w:rsid w:val="003676FA"/>
    <w:rsid w:val="00373FFB"/>
    <w:rsid w:val="003757EF"/>
    <w:rsid w:val="00377928"/>
    <w:rsid w:val="003801EC"/>
    <w:rsid w:val="003810BE"/>
    <w:rsid w:val="003862B2"/>
    <w:rsid w:val="00392AC6"/>
    <w:rsid w:val="00392EF8"/>
    <w:rsid w:val="003A007B"/>
    <w:rsid w:val="003B10BD"/>
    <w:rsid w:val="003B169D"/>
    <w:rsid w:val="003B31C0"/>
    <w:rsid w:val="003B47A7"/>
    <w:rsid w:val="003B4950"/>
    <w:rsid w:val="003C4A30"/>
    <w:rsid w:val="003D6E8D"/>
    <w:rsid w:val="003E4358"/>
    <w:rsid w:val="003E5B19"/>
    <w:rsid w:val="003F2FC9"/>
    <w:rsid w:val="003F46C1"/>
    <w:rsid w:val="003F61D4"/>
    <w:rsid w:val="003F711F"/>
    <w:rsid w:val="003F7145"/>
    <w:rsid w:val="003F7C68"/>
    <w:rsid w:val="004028E1"/>
    <w:rsid w:val="00403761"/>
    <w:rsid w:val="00406542"/>
    <w:rsid w:val="00406707"/>
    <w:rsid w:val="00410EC0"/>
    <w:rsid w:val="00414B51"/>
    <w:rsid w:val="00421CCF"/>
    <w:rsid w:val="0042522F"/>
    <w:rsid w:val="00432654"/>
    <w:rsid w:val="004348EE"/>
    <w:rsid w:val="0044154A"/>
    <w:rsid w:val="00444A30"/>
    <w:rsid w:val="00453360"/>
    <w:rsid w:val="00461E3C"/>
    <w:rsid w:val="00467E7E"/>
    <w:rsid w:val="00476AF5"/>
    <w:rsid w:val="004822BF"/>
    <w:rsid w:val="00482E03"/>
    <w:rsid w:val="00485A32"/>
    <w:rsid w:val="00491416"/>
    <w:rsid w:val="00497DCD"/>
    <w:rsid w:val="004A4C7B"/>
    <w:rsid w:val="004A54BD"/>
    <w:rsid w:val="004A6AC5"/>
    <w:rsid w:val="004B5418"/>
    <w:rsid w:val="004B6718"/>
    <w:rsid w:val="004C4439"/>
    <w:rsid w:val="004C47C2"/>
    <w:rsid w:val="004D02DF"/>
    <w:rsid w:val="004D2557"/>
    <w:rsid w:val="004D6CDC"/>
    <w:rsid w:val="004E2B57"/>
    <w:rsid w:val="004E7602"/>
    <w:rsid w:val="004F3F6E"/>
    <w:rsid w:val="004F637B"/>
    <w:rsid w:val="005034DE"/>
    <w:rsid w:val="005049D7"/>
    <w:rsid w:val="00512C69"/>
    <w:rsid w:val="00514125"/>
    <w:rsid w:val="00516F0A"/>
    <w:rsid w:val="005251AC"/>
    <w:rsid w:val="00526C33"/>
    <w:rsid w:val="00533F44"/>
    <w:rsid w:val="00534143"/>
    <w:rsid w:val="005414C4"/>
    <w:rsid w:val="00545E89"/>
    <w:rsid w:val="00551877"/>
    <w:rsid w:val="0055290D"/>
    <w:rsid w:val="00554E97"/>
    <w:rsid w:val="00562349"/>
    <w:rsid w:val="0056412F"/>
    <w:rsid w:val="00571DB6"/>
    <w:rsid w:val="00576D6F"/>
    <w:rsid w:val="00584461"/>
    <w:rsid w:val="00585947"/>
    <w:rsid w:val="00585CBD"/>
    <w:rsid w:val="00587574"/>
    <w:rsid w:val="00587F09"/>
    <w:rsid w:val="00590070"/>
    <w:rsid w:val="00593568"/>
    <w:rsid w:val="00593939"/>
    <w:rsid w:val="005971B0"/>
    <w:rsid w:val="005A0E00"/>
    <w:rsid w:val="005A26AC"/>
    <w:rsid w:val="005A2DC0"/>
    <w:rsid w:val="005A7D08"/>
    <w:rsid w:val="005B6521"/>
    <w:rsid w:val="005C13DD"/>
    <w:rsid w:val="005D02DD"/>
    <w:rsid w:val="005D0A8C"/>
    <w:rsid w:val="005D3877"/>
    <w:rsid w:val="005F0972"/>
    <w:rsid w:val="005F679E"/>
    <w:rsid w:val="00606AB1"/>
    <w:rsid w:val="00615F9C"/>
    <w:rsid w:val="00622428"/>
    <w:rsid w:val="006239F5"/>
    <w:rsid w:val="0062693F"/>
    <w:rsid w:val="00631B4C"/>
    <w:rsid w:val="006322B7"/>
    <w:rsid w:val="00645773"/>
    <w:rsid w:val="00662620"/>
    <w:rsid w:val="006636C0"/>
    <w:rsid w:val="00667634"/>
    <w:rsid w:val="0067478A"/>
    <w:rsid w:val="00681BCC"/>
    <w:rsid w:val="006851F0"/>
    <w:rsid w:val="00685793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6A94"/>
    <w:rsid w:val="0071079F"/>
    <w:rsid w:val="00712259"/>
    <w:rsid w:val="00714C9D"/>
    <w:rsid w:val="007309F4"/>
    <w:rsid w:val="00733A33"/>
    <w:rsid w:val="0074345D"/>
    <w:rsid w:val="007453F3"/>
    <w:rsid w:val="00753CEF"/>
    <w:rsid w:val="00754255"/>
    <w:rsid w:val="00756E7A"/>
    <w:rsid w:val="00757E12"/>
    <w:rsid w:val="00762E04"/>
    <w:rsid w:val="00765B70"/>
    <w:rsid w:val="0077111F"/>
    <w:rsid w:val="007715F7"/>
    <w:rsid w:val="00774AC2"/>
    <w:rsid w:val="0078510E"/>
    <w:rsid w:val="00786EBE"/>
    <w:rsid w:val="00787DBD"/>
    <w:rsid w:val="00796F04"/>
    <w:rsid w:val="007B11A1"/>
    <w:rsid w:val="007B4D25"/>
    <w:rsid w:val="007B5398"/>
    <w:rsid w:val="007C07DD"/>
    <w:rsid w:val="007C09EB"/>
    <w:rsid w:val="007C343E"/>
    <w:rsid w:val="007C3AB7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13EB"/>
    <w:rsid w:val="00855575"/>
    <w:rsid w:val="00855C5D"/>
    <w:rsid w:val="008566CC"/>
    <w:rsid w:val="0086112D"/>
    <w:rsid w:val="00862035"/>
    <w:rsid w:val="008676D5"/>
    <w:rsid w:val="00877290"/>
    <w:rsid w:val="008778E4"/>
    <w:rsid w:val="00884D56"/>
    <w:rsid w:val="008900D0"/>
    <w:rsid w:val="0089108B"/>
    <w:rsid w:val="00892E21"/>
    <w:rsid w:val="008A27A9"/>
    <w:rsid w:val="008A5356"/>
    <w:rsid w:val="008A5BD7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0578D"/>
    <w:rsid w:val="00911B2C"/>
    <w:rsid w:val="009132BA"/>
    <w:rsid w:val="00914867"/>
    <w:rsid w:val="00915F4C"/>
    <w:rsid w:val="0092576B"/>
    <w:rsid w:val="00940F34"/>
    <w:rsid w:val="00943C13"/>
    <w:rsid w:val="0096015B"/>
    <w:rsid w:val="00960D1A"/>
    <w:rsid w:val="00963248"/>
    <w:rsid w:val="00964DA1"/>
    <w:rsid w:val="00973BDA"/>
    <w:rsid w:val="00977ADA"/>
    <w:rsid w:val="00981992"/>
    <w:rsid w:val="009B0C5B"/>
    <w:rsid w:val="009B2528"/>
    <w:rsid w:val="009B6F91"/>
    <w:rsid w:val="009C2D49"/>
    <w:rsid w:val="009C4FAE"/>
    <w:rsid w:val="009C7ED9"/>
    <w:rsid w:val="009D3E48"/>
    <w:rsid w:val="009D4E50"/>
    <w:rsid w:val="009D58F5"/>
    <w:rsid w:val="009E099E"/>
    <w:rsid w:val="009E3C14"/>
    <w:rsid w:val="009E3E05"/>
    <w:rsid w:val="009F0297"/>
    <w:rsid w:val="009F2DCD"/>
    <w:rsid w:val="009F6A77"/>
    <w:rsid w:val="00A0115F"/>
    <w:rsid w:val="00A01D7E"/>
    <w:rsid w:val="00A07355"/>
    <w:rsid w:val="00A11847"/>
    <w:rsid w:val="00A14A46"/>
    <w:rsid w:val="00A15803"/>
    <w:rsid w:val="00A15C0C"/>
    <w:rsid w:val="00A2618D"/>
    <w:rsid w:val="00A26364"/>
    <w:rsid w:val="00A31A40"/>
    <w:rsid w:val="00A32529"/>
    <w:rsid w:val="00A33A72"/>
    <w:rsid w:val="00A4479B"/>
    <w:rsid w:val="00A46ABE"/>
    <w:rsid w:val="00A46C08"/>
    <w:rsid w:val="00A52C68"/>
    <w:rsid w:val="00A52FA9"/>
    <w:rsid w:val="00A6181C"/>
    <w:rsid w:val="00A625F1"/>
    <w:rsid w:val="00A62DE4"/>
    <w:rsid w:val="00A6346A"/>
    <w:rsid w:val="00A65A41"/>
    <w:rsid w:val="00A67871"/>
    <w:rsid w:val="00A73461"/>
    <w:rsid w:val="00A7696F"/>
    <w:rsid w:val="00A76A27"/>
    <w:rsid w:val="00A777C4"/>
    <w:rsid w:val="00A814BE"/>
    <w:rsid w:val="00A81A9B"/>
    <w:rsid w:val="00A9321A"/>
    <w:rsid w:val="00AA544F"/>
    <w:rsid w:val="00AA5593"/>
    <w:rsid w:val="00AB7300"/>
    <w:rsid w:val="00AC025B"/>
    <w:rsid w:val="00AC626E"/>
    <w:rsid w:val="00AF100D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366D8"/>
    <w:rsid w:val="00B454CB"/>
    <w:rsid w:val="00B554A8"/>
    <w:rsid w:val="00B5587B"/>
    <w:rsid w:val="00B57370"/>
    <w:rsid w:val="00B6057D"/>
    <w:rsid w:val="00B82FCF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4AFF"/>
    <w:rsid w:val="00BD70A8"/>
    <w:rsid w:val="00BE0385"/>
    <w:rsid w:val="00BE442A"/>
    <w:rsid w:val="00BE44E9"/>
    <w:rsid w:val="00BF4C5C"/>
    <w:rsid w:val="00BF7A6D"/>
    <w:rsid w:val="00C035C3"/>
    <w:rsid w:val="00C1571B"/>
    <w:rsid w:val="00C16456"/>
    <w:rsid w:val="00C17068"/>
    <w:rsid w:val="00C2506A"/>
    <w:rsid w:val="00C25262"/>
    <w:rsid w:val="00C315B0"/>
    <w:rsid w:val="00C35E20"/>
    <w:rsid w:val="00C36068"/>
    <w:rsid w:val="00C37F6C"/>
    <w:rsid w:val="00C467A6"/>
    <w:rsid w:val="00C50E73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7D11"/>
    <w:rsid w:val="00CF020F"/>
    <w:rsid w:val="00CF4633"/>
    <w:rsid w:val="00CF51B1"/>
    <w:rsid w:val="00D0670E"/>
    <w:rsid w:val="00D07658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82E"/>
    <w:rsid w:val="00D71864"/>
    <w:rsid w:val="00D82130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E01ACF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24AFA"/>
    <w:rsid w:val="00E31C55"/>
    <w:rsid w:val="00E35E82"/>
    <w:rsid w:val="00E40CBD"/>
    <w:rsid w:val="00E4244D"/>
    <w:rsid w:val="00E44053"/>
    <w:rsid w:val="00E44F77"/>
    <w:rsid w:val="00E51C82"/>
    <w:rsid w:val="00E51E2F"/>
    <w:rsid w:val="00E520F0"/>
    <w:rsid w:val="00E52AC7"/>
    <w:rsid w:val="00E5455A"/>
    <w:rsid w:val="00E63210"/>
    <w:rsid w:val="00E70C54"/>
    <w:rsid w:val="00E82056"/>
    <w:rsid w:val="00E831EF"/>
    <w:rsid w:val="00E855C7"/>
    <w:rsid w:val="00E8727E"/>
    <w:rsid w:val="00E90AA4"/>
    <w:rsid w:val="00E94644"/>
    <w:rsid w:val="00EA0FC6"/>
    <w:rsid w:val="00EA2CEC"/>
    <w:rsid w:val="00EA3533"/>
    <w:rsid w:val="00EA4B6D"/>
    <w:rsid w:val="00EA4E23"/>
    <w:rsid w:val="00EB05B3"/>
    <w:rsid w:val="00EB30A5"/>
    <w:rsid w:val="00EB387C"/>
    <w:rsid w:val="00EB7050"/>
    <w:rsid w:val="00ED15B4"/>
    <w:rsid w:val="00ED1761"/>
    <w:rsid w:val="00ED41DE"/>
    <w:rsid w:val="00EF2278"/>
    <w:rsid w:val="00EF232C"/>
    <w:rsid w:val="00EF2B55"/>
    <w:rsid w:val="00EF4270"/>
    <w:rsid w:val="00EF7231"/>
    <w:rsid w:val="00F02C05"/>
    <w:rsid w:val="00F03DC3"/>
    <w:rsid w:val="00F0480C"/>
    <w:rsid w:val="00F05DC9"/>
    <w:rsid w:val="00F13961"/>
    <w:rsid w:val="00F13BCD"/>
    <w:rsid w:val="00F14A3A"/>
    <w:rsid w:val="00F20901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396D"/>
    <w:rsid w:val="00F55A5D"/>
    <w:rsid w:val="00F669B5"/>
    <w:rsid w:val="00F66E21"/>
    <w:rsid w:val="00F678F0"/>
    <w:rsid w:val="00F74A56"/>
    <w:rsid w:val="00F824ED"/>
    <w:rsid w:val="00F82A45"/>
    <w:rsid w:val="00F843EC"/>
    <w:rsid w:val="00F94479"/>
    <w:rsid w:val="00FA1727"/>
    <w:rsid w:val="00FA356F"/>
    <w:rsid w:val="00FA7581"/>
    <w:rsid w:val="00FB0D0E"/>
    <w:rsid w:val="00FC1546"/>
    <w:rsid w:val="00FC1E39"/>
    <w:rsid w:val="00FC2BAE"/>
    <w:rsid w:val="00FC5CC2"/>
    <w:rsid w:val="00FC5D96"/>
    <w:rsid w:val="00FD757F"/>
    <w:rsid w:val="00FE063D"/>
    <w:rsid w:val="00FF071C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0960-4E0F-4E5E-BA77-7AFD7BE6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9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4</cp:revision>
  <cp:lastPrinted>2019-02-12T10:21:00Z</cp:lastPrinted>
  <dcterms:created xsi:type="dcterms:W3CDTF">2019-02-12T09:22:00Z</dcterms:created>
  <dcterms:modified xsi:type="dcterms:W3CDTF">2019-02-26T05:36:00Z</dcterms:modified>
</cp:coreProperties>
</file>